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ADA" w:rsidRPr="00E25ADA" w:rsidRDefault="00E25ADA" w:rsidP="00E25ADA">
      <w:pPr>
        <w:jc w:val="center"/>
        <w:rPr>
          <w:rFonts w:ascii="Arial" w:hAnsi="Arial" w:cs="Arial"/>
          <w:noProof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FORMATION ET SUIVI</w:t>
      </w:r>
    </w:p>
    <w:p w:rsidR="00E25ADA" w:rsidRPr="00E25ADA" w:rsidRDefault="00E25ADA" w:rsidP="00E25ADA">
      <w:pPr>
        <w:jc w:val="center"/>
        <w:rPr>
          <w:rFonts w:ascii="Arial" w:hAnsi="Arial" w:cs="Arial"/>
          <w:noProof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Soins de stomie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843"/>
        <w:gridCol w:w="992"/>
        <w:gridCol w:w="1701"/>
        <w:gridCol w:w="2693"/>
      </w:tblGrid>
      <w:tr w:rsidR="00E25ADA" w:rsidRPr="00E25ADA" w:rsidTr="00322783">
        <w:tc>
          <w:tcPr>
            <w:tcW w:w="6379" w:type="dxa"/>
            <w:gridSpan w:val="3"/>
            <w:tcBorders>
              <w:right w:val="single" w:sz="2" w:space="0" w:color="auto"/>
            </w:tcBorders>
          </w:tcPr>
          <w:p w:rsidR="00E25ADA" w:rsidRPr="00E25ADA" w:rsidRDefault="00E25ADA" w:rsidP="00322783">
            <w:pPr>
              <w:spacing w:before="120"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m de l</w:t>
            </w:r>
            <w:r w:rsidR="00162B47">
              <w:rPr>
                <w:rFonts w:ascii="Arial" w:hAnsi="Arial"/>
                <w:b/>
                <w:sz w:val="22"/>
                <w:szCs w:val="22"/>
              </w:rPr>
              <w:t>’</w:t>
            </w:r>
            <w:r>
              <w:rPr>
                <w:rFonts w:ascii="Arial" w:hAnsi="Arial"/>
                <w:b/>
                <w:sz w:val="22"/>
                <w:szCs w:val="22"/>
              </w:rPr>
              <w:t>enfant :</w:t>
            </w:r>
            <w:r w:rsidR="00387D42" w:rsidRPr="001C77FD">
              <w:rPr>
                <w:rFonts w:ascii="Arial" w:hAnsi="Arial" w:cs="Arial"/>
                <w:bCs/>
                <w:sz w:val="24"/>
              </w:rPr>
              <w:t xml:space="preserve"> </w:t>
            </w:r>
            <w:r w:rsidR="00387D42" w:rsidRPr="001C77FD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387D42" w:rsidRPr="001C77FD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="00387D42" w:rsidRPr="001C77FD">
              <w:rPr>
                <w:rFonts w:ascii="Arial" w:hAnsi="Arial" w:cs="Arial"/>
                <w:bCs/>
                <w:sz w:val="24"/>
              </w:rPr>
            </w:r>
            <w:r w:rsidR="00387D42" w:rsidRPr="001C77FD">
              <w:rPr>
                <w:rFonts w:ascii="Arial" w:hAnsi="Arial" w:cs="Arial"/>
                <w:bCs/>
                <w:sz w:val="24"/>
              </w:rPr>
              <w:fldChar w:fldCharType="separate"/>
            </w:r>
            <w:bookmarkStart w:id="0" w:name="_GoBack"/>
            <w:r w:rsidR="00387D42" w:rsidRPr="001C77FD">
              <w:rPr>
                <w:rFonts w:ascii="Arial" w:hAnsi="Arial" w:cs="Arial"/>
                <w:bCs/>
                <w:sz w:val="24"/>
              </w:rPr>
              <w:t> </w:t>
            </w:r>
            <w:r w:rsidR="00387D42" w:rsidRPr="001C77FD">
              <w:rPr>
                <w:rFonts w:ascii="Arial" w:hAnsi="Arial" w:cs="Arial"/>
                <w:bCs/>
                <w:sz w:val="24"/>
              </w:rPr>
              <w:t> </w:t>
            </w:r>
            <w:r w:rsidR="00387D42" w:rsidRPr="001C77FD">
              <w:rPr>
                <w:rFonts w:ascii="Arial" w:hAnsi="Arial" w:cs="Arial"/>
                <w:bCs/>
                <w:sz w:val="24"/>
              </w:rPr>
              <w:t> </w:t>
            </w:r>
            <w:r w:rsidR="00387D42" w:rsidRPr="001C77FD">
              <w:rPr>
                <w:rFonts w:ascii="Arial" w:hAnsi="Arial" w:cs="Arial"/>
                <w:bCs/>
                <w:sz w:val="24"/>
              </w:rPr>
              <w:t> </w:t>
            </w:r>
            <w:r w:rsidR="00387D42" w:rsidRPr="001C77FD">
              <w:rPr>
                <w:rFonts w:ascii="Arial" w:hAnsi="Arial" w:cs="Arial"/>
                <w:bCs/>
                <w:sz w:val="24"/>
              </w:rPr>
              <w:t> </w:t>
            </w:r>
            <w:bookmarkEnd w:id="0"/>
            <w:r w:rsidR="00387D42" w:rsidRPr="001C77FD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left w:val="single" w:sz="2" w:space="0" w:color="auto"/>
            </w:tcBorders>
          </w:tcPr>
          <w:p w:rsidR="00E25ADA" w:rsidRPr="00E25ADA" w:rsidRDefault="00E25ADA" w:rsidP="00322783">
            <w:pPr>
              <w:spacing w:before="120"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de naissance :</w:t>
            </w:r>
            <w:r w:rsidR="00387D42" w:rsidRPr="001C77FD">
              <w:rPr>
                <w:rFonts w:ascii="Arial" w:hAnsi="Arial" w:cs="Arial"/>
                <w:bCs/>
                <w:sz w:val="24"/>
              </w:rPr>
              <w:t xml:space="preserve"> </w:t>
            </w:r>
            <w:r w:rsidR="00387D42" w:rsidRPr="001C77FD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387D42" w:rsidRPr="001C77FD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="00387D42" w:rsidRPr="001C77FD">
              <w:rPr>
                <w:rFonts w:ascii="Arial" w:hAnsi="Arial" w:cs="Arial"/>
                <w:bCs/>
                <w:sz w:val="24"/>
              </w:rPr>
            </w:r>
            <w:r w:rsidR="00387D42" w:rsidRPr="001C77FD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387D42" w:rsidRPr="001C77FD">
              <w:rPr>
                <w:rFonts w:ascii="Arial" w:hAnsi="Arial" w:cs="Arial"/>
                <w:bCs/>
                <w:sz w:val="24"/>
              </w:rPr>
              <w:t> </w:t>
            </w:r>
            <w:r w:rsidR="00387D42" w:rsidRPr="001C77FD">
              <w:rPr>
                <w:rFonts w:ascii="Arial" w:hAnsi="Arial" w:cs="Arial"/>
                <w:bCs/>
                <w:sz w:val="24"/>
              </w:rPr>
              <w:t> </w:t>
            </w:r>
            <w:r w:rsidR="00387D42" w:rsidRPr="001C77FD">
              <w:rPr>
                <w:rFonts w:ascii="Arial" w:hAnsi="Arial" w:cs="Arial"/>
                <w:bCs/>
                <w:sz w:val="24"/>
              </w:rPr>
              <w:t> </w:t>
            </w:r>
            <w:r w:rsidR="00387D42" w:rsidRPr="001C77FD">
              <w:rPr>
                <w:rFonts w:ascii="Arial" w:hAnsi="Arial" w:cs="Arial"/>
                <w:bCs/>
                <w:sz w:val="24"/>
              </w:rPr>
              <w:t> </w:t>
            </w:r>
            <w:r w:rsidR="00387D42" w:rsidRPr="001C77FD">
              <w:rPr>
                <w:rFonts w:ascii="Arial" w:hAnsi="Arial" w:cs="Arial"/>
                <w:bCs/>
                <w:sz w:val="24"/>
              </w:rPr>
              <w:t> </w:t>
            </w:r>
            <w:r w:rsidR="00387D42" w:rsidRPr="001C77FD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E25ADA" w:rsidRPr="00E25ADA" w:rsidTr="00322783">
        <w:tblPrEx>
          <w:tblLook w:val="00A0" w:firstRow="1" w:lastRow="0" w:firstColumn="1" w:lastColumn="0" w:noHBand="0" w:noVBand="0"/>
        </w:tblPrEx>
        <w:trPr>
          <w:trHeight w:val="377"/>
        </w:trPr>
        <w:tc>
          <w:tcPr>
            <w:tcW w:w="10773" w:type="dxa"/>
            <w:gridSpan w:val="5"/>
          </w:tcPr>
          <w:p w:rsidR="00E25ADA" w:rsidRPr="00E25ADA" w:rsidRDefault="00E25ADA" w:rsidP="00322783">
            <w:pPr>
              <w:pStyle w:val="Titre7"/>
              <w:spacing w:before="120" w:after="120"/>
              <w:jc w:val="left"/>
              <w:rPr>
                <w:rFonts w:cs="Arial"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e communautaire :</w:t>
            </w:r>
            <w:r w:rsidR="00387D42" w:rsidRPr="001C77FD">
              <w:rPr>
                <w:rFonts w:cs="Arial"/>
                <w:bCs/>
              </w:rPr>
              <w:t xml:space="preserve"> </w:t>
            </w:r>
            <w:r w:rsidR="00387D42" w:rsidRPr="001C77FD">
              <w:rPr>
                <w:rFonts w:cs="Arial"/>
                <w:bCs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387D42" w:rsidRPr="001C77FD">
              <w:rPr>
                <w:rFonts w:cs="Arial"/>
                <w:bCs/>
              </w:rPr>
              <w:instrText xml:space="preserve"> FORMTEXT </w:instrText>
            </w:r>
            <w:r w:rsidR="00387D42" w:rsidRPr="001C77FD">
              <w:rPr>
                <w:rFonts w:cs="Arial"/>
                <w:bCs/>
              </w:rPr>
            </w:r>
            <w:r w:rsidR="00387D42" w:rsidRPr="001C77FD">
              <w:rPr>
                <w:rFonts w:cs="Arial"/>
                <w:bCs/>
              </w:rPr>
              <w:fldChar w:fldCharType="separate"/>
            </w:r>
            <w:r w:rsidR="00387D42" w:rsidRPr="001C77FD">
              <w:rPr>
                <w:rFonts w:cs="Arial"/>
                <w:bCs/>
              </w:rPr>
              <w:t> </w:t>
            </w:r>
            <w:r w:rsidR="00387D42" w:rsidRPr="001C77FD">
              <w:rPr>
                <w:rFonts w:cs="Arial"/>
                <w:bCs/>
              </w:rPr>
              <w:t> </w:t>
            </w:r>
            <w:r w:rsidR="00387D42" w:rsidRPr="001C77FD">
              <w:rPr>
                <w:rFonts w:cs="Arial"/>
                <w:bCs/>
              </w:rPr>
              <w:t> </w:t>
            </w:r>
            <w:r w:rsidR="00387D42" w:rsidRPr="001C77FD">
              <w:rPr>
                <w:rFonts w:cs="Arial"/>
                <w:bCs/>
              </w:rPr>
              <w:t> </w:t>
            </w:r>
            <w:r w:rsidR="00387D42" w:rsidRPr="001C77FD">
              <w:rPr>
                <w:rFonts w:cs="Arial"/>
                <w:bCs/>
              </w:rPr>
              <w:t> </w:t>
            </w:r>
            <w:r w:rsidR="00387D42" w:rsidRPr="001C77FD">
              <w:rPr>
                <w:rFonts w:cs="Arial"/>
                <w:bCs/>
              </w:rPr>
              <w:fldChar w:fldCharType="end"/>
            </w:r>
          </w:p>
        </w:tc>
      </w:tr>
      <w:tr w:rsidR="00E25ADA" w:rsidRPr="00E25ADA" w:rsidTr="00322783">
        <w:tblPrEx>
          <w:tblLook w:val="00A0" w:firstRow="1" w:lastRow="0" w:firstColumn="1" w:lastColumn="0" w:noHBand="0" w:noVBand="0"/>
        </w:tblPrEx>
        <w:tc>
          <w:tcPr>
            <w:tcW w:w="10773" w:type="dxa"/>
            <w:gridSpan w:val="5"/>
            <w:tcBorders>
              <w:top w:val="single" w:sz="8" w:space="0" w:color="auto"/>
            </w:tcBorders>
          </w:tcPr>
          <w:p w:rsidR="00E25ADA" w:rsidRPr="00E25ADA" w:rsidRDefault="00E25ADA" w:rsidP="00322783">
            <w:pPr>
              <w:pStyle w:val="Titre7"/>
              <w:spacing w:before="120" w:after="120"/>
              <w:jc w:val="left"/>
              <w:rPr>
                <w:rFonts w:cs="Arial"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Membre du personnel du programme communautaire ayant suivi la formation :</w:t>
            </w:r>
            <w:r w:rsidR="00387D42" w:rsidRPr="001C77FD">
              <w:rPr>
                <w:rFonts w:cs="Arial"/>
                <w:bCs/>
              </w:rPr>
              <w:t xml:space="preserve"> </w:t>
            </w:r>
            <w:r w:rsidR="00387D42" w:rsidRPr="001C77FD">
              <w:rPr>
                <w:rFonts w:cs="Arial"/>
                <w:bCs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387D42" w:rsidRPr="001C77FD">
              <w:rPr>
                <w:rFonts w:cs="Arial"/>
                <w:bCs/>
              </w:rPr>
              <w:instrText xml:space="preserve"> FORMTEXT </w:instrText>
            </w:r>
            <w:r w:rsidR="00387D42" w:rsidRPr="001C77FD">
              <w:rPr>
                <w:rFonts w:cs="Arial"/>
                <w:bCs/>
              </w:rPr>
            </w:r>
            <w:r w:rsidR="00387D42" w:rsidRPr="001C77FD">
              <w:rPr>
                <w:rFonts w:cs="Arial"/>
                <w:bCs/>
              </w:rPr>
              <w:fldChar w:fldCharType="separate"/>
            </w:r>
            <w:r w:rsidR="00387D42" w:rsidRPr="001C77FD">
              <w:rPr>
                <w:rFonts w:cs="Arial"/>
                <w:bCs/>
              </w:rPr>
              <w:t> </w:t>
            </w:r>
            <w:r w:rsidR="00387D42" w:rsidRPr="001C77FD">
              <w:rPr>
                <w:rFonts w:cs="Arial"/>
                <w:bCs/>
              </w:rPr>
              <w:t> </w:t>
            </w:r>
            <w:r w:rsidR="00387D42" w:rsidRPr="001C77FD">
              <w:rPr>
                <w:rFonts w:cs="Arial"/>
                <w:bCs/>
              </w:rPr>
              <w:t> </w:t>
            </w:r>
            <w:r w:rsidR="00387D42" w:rsidRPr="001C77FD">
              <w:rPr>
                <w:rFonts w:cs="Arial"/>
                <w:bCs/>
              </w:rPr>
              <w:t> </w:t>
            </w:r>
            <w:r w:rsidR="00387D42" w:rsidRPr="001C77FD">
              <w:rPr>
                <w:rFonts w:cs="Arial"/>
                <w:bCs/>
              </w:rPr>
              <w:t> </w:t>
            </w:r>
            <w:r w:rsidR="00387D42" w:rsidRPr="001C77FD">
              <w:rPr>
                <w:rFonts w:cs="Arial"/>
                <w:bCs/>
              </w:rPr>
              <w:fldChar w:fldCharType="end"/>
            </w:r>
          </w:p>
        </w:tc>
      </w:tr>
      <w:tr w:rsidR="00E25ADA" w:rsidRPr="00E25ADA" w:rsidTr="00322783">
        <w:tblPrEx>
          <w:tblLook w:val="00A0" w:firstRow="1" w:lastRow="0" w:firstColumn="1" w:lastColumn="0" w:noHBand="0" w:noVBand="0"/>
        </w:tblPrEx>
        <w:trPr>
          <w:trHeight w:val="737"/>
        </w:trPr>
        <w:tc>
          <w:tcPr>
            <w:tcW w:w="3544" w:type="dxa"/>
            <w:tcBorders>
              <w:top w:val="nil"/>
              <w:right w:val="nil"/>
            </w:tcBorders>
          </w:tcPr>
          <w:p w:rsidR="00E25ADA" w:rsidRPr="00E25ADA" w:rsidRDefault="00E25ADA" w:rsidP="00322783">
            <w:pPr>
              <w:pStyle w:val="Titre7"/>
              <w:spacing w:before="120"/>
              <w:jc w:val="left"/>
              <w:rPr>
                <w:rFonts w:cs="Arial"/>
                <w:b w:val="0"/>
                <w:noProof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nnaissances et compétences du membre du personnel (avant la formation)</w:t>
            </w:r>
          </w:p>
        </w:tc>
        <w:bookmarkStart w:id="1" w:name="Check11"/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25ADA" w:rsidRPr="00E25ADA" w:rsidRDefault="00387D42" w:rsidP="00387D42">
            <w:pPr>
              <w:pStyle w:val="Paragraphedeliste"/>
              <w:spacing w:before="120"/>
              <w:ind w:left="360"/>
              <w:rPr>
                <w:rFonts w:ascii="Arial" w:hAnsi="Arial" w:cs="Arial"/>
                <w:noProof/>
              </w:rPr>
            </w:pPr>
            <w:r w:rsidRPr="006D2E9A">
              <w:rPr>
                <w:rFonts w:ascii="Arial" w:hAnsi="Arial" w:cs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E9A">
              <w:rPr>
                <w:rFonts w:ascii="Arial" w:hAnsi="Arial" w:cs="Arial"/>
                <w:b/>
              </w:rPr>
              <w:instrText xml:space="preserve"> FORMCHECKBOX </w:instrText>
            </w:r>
            <w:r w:rsidR="00EA0642">
              <w:rPr>
                <w:rFonts w:ascii="Arial" w:hAnsi="Arial" w:cs="Arial"/>
                <w:b/>
              </w:rPr>
            </w:r>
            <w:r w:rsidR="00EA0642">
              <w:rPr>
                <w:rFonts w:ascii="Arial" w:hAnsi="Arial" w:cs="Arial"/>
                <w:b/>
              </w:rPr>
              <w:fldChar w:fldCharType="separate"/>
            </w:r>
            <w:r w:rsidRPr="006D2E9A">
              <w:rPr>
                <w:rFonts w:ascii="Arial" w:hAnsi="Arial" w:cs="Arial"/>
                <w:b/>
              </w:rPr>
              <w:fldChar w:fldCharType="end"/>
            </w:r>
            <w:bookmarkEnd w:id="1"/>
            <w:r w:rsidRPr="006D2E9A">
              <w:rPr>
                <w:rFonts w:ascii="Arial" w:hAnsi="Arial" w:cs="Arial"/>
                <w:b/>
              </w:rPr>
              <w:t xml:space="preserve">  </w:t>
            </w:r>
            <w:r w:rsidR="00E25ADA">
              <w:rPr>
                <w:rFonts w:ascii="Arial" w:hAnsi="Arial"/>
              </w:rPr>
              <w:t>Aucun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25ADA" w:rsidRPr="00387D42" w:rsidRDefault="00387D42" w:rsidP="00387D42">
            <w:pPr>
              <w:spacing w:before="120"/>
              <w:ind w:left="355" w:hanging="355"/>
              <w:rPr>
                <w:rFonts w:ascii="Arial" w:hAnsi="Arial" w:cs="Arial"/>
                <w:noProof/>
              </w:rPr>
            </w:pPr>
            <w:r w:rsidRPr="00387D42">
              <w:rPr>
                <w:rFonts w:ascii="Arial" w:hAnsi="Arial" w:cs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D42">
              <w:rPr>
                <w:rFonts w:ascii="Arial" w:hAnsi="Arial" w:cs="Arial"/>
                <w:b/>
              </w:rPr>
              <w:instrText xml:space="preserve"> FORMCHECKBOX </w:instrText>
            </w:r>
            <w:r w:rsidR="00EA0642">
              <w:rPr>
                <w:rFonts w:ascii="Arial" w:hAnsi="Arial" w:cs="Arial"/>
                <w:b/>
              </w:rPr>
            </w:r>
            <w:r w:rsidR="00EA0642">
              <w:rPr>
                <w:rFonts w:ascii="Arial" w:hAnsi="Arial" w:cs="Arial"/>
                <w:b/>
              </w:rPr>
              <w:fldChar w:fldCharType="separate"/>
            </w:r>
            <w:r w:rsidRPr="00387D42">
              <w:rPr>
                <w:rFonts w:ascii="Arial" w:hAnsi="Arial" w:cs="Arial"/>
                <w:b/>
              </w:rPr>
              <w:fldChar w:fldCharType="end"/>
            </w:r>
            <w:r w:rsidRPr="00387D42">
              <w:rPr>
                <w:rFonts w:ascii="Arial" w:hAnsi="Arial" w:cs="Arial"/>
                <w:b/>
              </w:rPr>
              <w:t xml:space="preserve">  </w:t>
            </w:r>
            <w:r w:rsidR="00E25ADA" w:rsidRPr="00387D42">
              <w:rPr>
                <w:rFonts w:ascii="Arial" w:hAnsi="Arial"/>
              </w:rPr>
              <w:t>Expérience dans la pratique de soins de stom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</w:tcBorders>
          </w:tcPr>
          <w:p w:rsidR="00E25ADA" w:rsidRPr="00387D42" w:rsidRDefault="00387D42" w:rsidP="00387D42">
            <w:pPr>
              <w:spacing w:before="120"/>
              <w:ind w:left="362" w:hanging="362"/>
              <w:rPr>
                <w:rFonts w:ascii="Arial" w:hAnsi="Arial" w:cs="Arial"/>
                <w:noProof/>
              </w:rPr>
            </w:pPr>
            <w:r w:rsidRPr="00387D42">
              <w:rPr>
                <w:rFonts w:ascii="Arial" w:hAnsi="Arial" w:cs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D42">
              <w:rPr>
                <w:rFonts w:ascii="Arial" w:hAnsi="Arial" w:cs="Arial"/>
                <w:b/>
              </w:rPr>
              <w:instrText xml:space="preserve"> FORMCHECKBOX </w:instrText>
            </w:r>
            <w:r w:rsidR="00EA0642">
              <w:rPr>
                <w:rFonts w:ascii="Arial" w:hAnsi="Arial" w:cs="Arial"/>
                <w:b/>
              </w:rPr>
            </w:r>
            <w:r w:rsidR="00EA0642">
              <w:rPr>
                <w:rFonts w:ascii="Arial" w:hAnsi="Arial" w:cs="Arial"/>
                <w:b/>
              </w:rPr>
              <w:fldChar w:fldCharType="separate"/>
            </w:r>
            <w:r w:rsidRPr="00387D42">
              <w:rPr>
                <w:rFonts w:ascii="Arial" w:hAnsi="Arial" w:cs="Arial"/>
                <w:b/>
              </w:rPr>
              <w:fldChar w:fldCharType="end"/>
            </w:r>
            <w:r w:rsidRPr="00387D42">
              <w:rPr>
                <w:rFonts w:ascii="Arial" w:hAnsi="Arial" w:cs="Arial"/>
                <w:b/>
              </w:rPr>
              <w:t xml:space="preserve">  </w:t>
            </w:r>
            <w:r w:rsidR="00E25ADA" w:rsidRPr="00387D42">
              <w:rPr>
                <w:rFonts w:ascii="Arial" w:hAnsi="Arial"/>
              </w:rPr>
              <w:t xml:space="preserve">Expérience dans la pratique de soins de stomie avec cet enfant </w:t>
            </w:r>
          </w:p>
        </w:tc>
      </w:tr>
    </w:tbl>
    <w:p w:rsidR="00E25ADA" w:rsidRPr="00162B47" w:rsidRDefault="00E25ADA" w:rsidP="00E25ADA">
      <w:pPr>
        <w:rPr>
          <w:rFonts w:ascii="Arial" w:hAnsi="Arial" w:cs="Arial"/>
          <w:b/>
          <w:noProof/>
          <w:sz w:val="24"/>
          <w:szCs w:val="24"/>
          <w:lang w:val="fr-FR"/>
        </w:rPr>
      </w:pPr>
    </w:p>
    <w:p w:rsidR="00E25ADA" w:rsidRPr="00E25ADA" w:rsidRDefault="00E25ADA" w:rsidP="00E25AD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ormation et suivi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00"/>
        <w:gridCol w:w="1180"/>
        <w:gridCol w:w="1180"/>
        <w:gridCol w:w="1180"/>
        <w:gridCol w:w="1180"/>
        <w:gridCol w:w="1180"/>
      </w:tblGrid>
      <w:tr w:rsidR="00E25ADA" w:rsidRPr="00E25ADA" w:rsidTr="00322783">
        <w:tc>
          <w:tcPr>
            <w:tcW w:w="4900" w:type="dxa"/>
            <w:tcBorders>
              <w:top w:val="single" w:sz="8" w:space="0" w:color="auto"/>
              <w:right w:val="single" w:sz="8" w:space="0" w:color="auto"/>
            </w:tcBorders>
          </w:tcPr>
          <w:p w:rsidR="00E25ADA" w:rsidRPr="00E25ADA" w:rsidRDefault="00E25ADA" w:rsidP="00322783">
            <w:pPr>
              <w:spacing w:before="120" w:after="120"/>
              <w:ind w:left="360" w:hanging="36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âche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</w:tcBorders>
          </w:tcPr>
          <w:p w:rsidR="00E25ADA" w:rsidRPr="00E25ADA" w:rsidRDefault="00E25ADA" w:rsidP="00322783">
            <w:pPr>
              <w:spacing w:before="120" w:after="120"/>
              <w:ind w:left="360" w:hanging="288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5ADA" w:rsidRPr="00E25ADA" w:rsidRDefault="00E25ADA" w:rsidP="00322783">
            <w:pPr>
              <w:spacing w:before="120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</w:tcBorders>
          </w:tcPr>
          <w:p w:rsidR="00E25ADA" w:rsidRPr="00E25ADA" w:rsidRDefault="00E25ADA" w:rsidP="00322783">
            <w:pPr>
              <w:spacing w:before="120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</w:tcBorders>
          </w:tcPr>
          <w:p w:rsidR="00E25ADA" w:rsidRPr="00E25ADA" w:rsidRDefault="00E25ADA" w:rsidP="00322783">
            <w:pPr>
              <w:spacing w:before="120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</w:tcBorders>
          </w:tcPr>
          <w:p w:rsidR="00E25ADA" w:rsidRPr="00E25ADA" w:rsidRDefault="00E25ADA" w:rsidP="00322783">
            <w:pPr>
              <w:spacing w:before="120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</w:t>
            </w:r>
          </w:p>
        </w:tc>
      </w:tr>
      <w:tr w:rsidR="00E25ADA" w:rsidRPr="00E25ADA" w:rsidTr="00322783">
        <w:trPr>
          <w:trHeight w:val="475"/>
        </w:trPr>
        <w:tc>
          <w:tcPr>
            <w:tcW w:w="4900" w:type="dxa"/>
            <w:tcBorders>
              <w:top w:val="single" w:sz="8" w:space="0" w:color="auto"/>
              <w:right w:val="single" w:sz="8" w:space="0" w:color="auto"/>
            </w:tcBorders>
          </w:tcPr>
          <w:p w:rsidR="00E25ADA" w:rsidRPr="00E25ADA" w:rsidRDefault="00E25ADA" w:rsidP="00322783">
            <w:pPr>
              <w:pStyle w:val="Titre2"/>
              <w:spacing w:before="120" w:after="120" w:line="240" w:lineRule="exact"/>
              <w:rPr>
                <w:rFonts w:cs="Arial"/>
                <w:b w:val="0"/>
                <w:noProof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enseignements sur la stomie examinés par l’infirmière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</w:tcBorders>
          </w:tcPr>
          <w:p w:rsidR="00E25ADA" w:rsidRPr="00162B47" w:rsidRDefault="00E25ADA" w:rsidP="00322783">
            <w:pPr>
              <w:pStyle w:val="Titre2"/>
              <w:spacing w:before="120" w:after="120" w:line="240" w:lineRule="exact"/>
              <w:rPr>
                <w:rFonts w:cs="Arial"/>
                <w:b w:val="0"/>
                <w:i/>
                <w:noProof/>
                <w:sz w:val="22"/>
                <w:szCs w:val="22"/>
                <w:lang w:val="fr-FR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5ADA" w:rsidRPr="00162B47" w:rsidRDefault="00E25ADA" w:rsidP="00322783">
            <w:pPr>
              <w:pStyle w:val="Titre2"/>
              <w:spacing w:before="120" w:after="120" w:line="240" w:lineRule="exact"/>
              <w:rPr>
                <w:rFonts w:cs="Arial"/>
                <w:b w:val="0"/>
                <w:i/>
                <w:noProof/>
                <w:sz w:val="22"/>
                <w:szCs w:val="22"/>
                <w:lang w:val="fr-FR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</w:tcBorders>
          </w:tcPr>
          <w:p w:rsidR="00E25ADA" w:rsidRPr="00162B47" w:rsidRDefault="00E25ADA" w:rsidP="00322783">
            <w:pPr>
              <w:pStyle w:val="Titre2"/>
              <w:spacing w:before="120" w:after="120" w:line="240" w:lineRule="exact"/>
              <w:rPr>
                <w:rFonts w:cs="Arial"/>
                <w:b w:val="0"/>
                <w:i/>
                <w:noProof/>
                <w:sz w:val="22"/>
                <w:szCs w:val="22"/>
                <w:lang w:val="fr-FR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</w:tcBorders>
          </w:tcPr>
          <w:p w:rsidR="00E25ADA" w:rsidRPr="00162B47" w:rsidRDefault="00E25ADA" w:rsidP="00322783">
            <w:pPr>
              <w:pStyle w:val="Titre2"/>
              <w:spacing w:before="120" w:after="120" w:line="240" w:lineRule="exact"/>
              <w:rPr>
                <w:rFonts w:cs="Arial"/>
                <w:b w:val="0"/>
                <w:i/>
                <w:noProof/>
                <w:sz w:val="22"/>
                <w:szCs w:val="22"/>
                <w:lang w:val="fr-FR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</w:tcBorders>
          </w:tcPr>
          <w:p w:rsidR="00E25ADA" w:rsidRPr="00162B47" w:rsidRDefault="00E25ADA" w:rsidP="00322783">
            <w:pPr>
              <w:pStyle w:val="Titre2"/>
              <w:spacing w:before="120" w:after="120" w:line="240" w:lineRule="exact"/>
              <w:rPr>
                <w:rFonts w:cs="Arial"/>
                <w:b w:val="0"/>
                <w:i/>
                <w:noProof/>
                <w:sz w:val="22"/>
                <w:szCs w:val="22"/>
                <w:lang w:val="fr-FR"/>
              </w:rPr>
            </w:pPr>
          </w:p>
        </w:tc>
      </w:tr>
      <w:tr w:rsidR="00E25ADA" w:rsidRPr="00E25ADA" w:rsidTr="00322783">
        <w:trPr>
          <w:trHeight w:val="475"/>
        </w:trPr>
        <w:tc>
          <w:tcPr>
            <w:tcW w:w="4900" w:type="dxa"/>
            <w:tcBorders>
              <w:top w:val="single" w:sz="8" w:space="0" w:color="auto"/>
              <w:right w:val="single" w:sz="8" w:space="0" w:color="auto"/>
            </w:tcBorders>
          </w:tcPr>
          <w:p w:rsidR="00E25ADA" w:rsidRPr="00E25ADA" w:rsidRDefault="00E25ADA" w:rsidP="00322783">
            <w:pPr>
              <w:pStyle w:val="Titre2"/>
              <w:spacing w:before="120" w:after="120" w:line="240" w:lineRule="exact"/>
              <w:rPr>
                <w:rFonts w:cs="Arial"/>
                <w:b w:val="0"/>
                <w:noProof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émonstration faite par l’infirmière</w:t>
            </w:r>
          </w:p>
          <w:p w:rsidR="00E25ADA" w:rsidRPr="00E25ADA" w:rsidRDefault="00E25ADA" w:rsidP="00322783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idange du sac</w:t>
            </w:r>
          </w:p>
          <w:p w:rsidR="00E25ADA" w:rsidRPr="00E25ADA" w:rsidRDefault="00E25ADA" w:rsidP="00322783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angement du sac</w:t>
            </w:r>
          </w:p>
          <w:p w:rsidR="00E25ADA" w:rsidRPr="00E25ADA" w:rsidRDefault="00E25ADA" w:rsidP="00322783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hétérisme de l’urostomie continente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</w:tcBorders>
          </w:tcPr>
          <w:p w:rsidR="00E25ADA" w:rsidRPr="00E25ADA" w:rsidRDefault="00E25ADA" w:rsidP="00322783">
            <w:pPr>
              <w:pStyle w:val="Titre2"/>
              <w:spacing w:before="120" w:after="120" w:line="240" w:lineRule="exact"/>
              <w:rPr>
                <w:rFonts w:cs="Arial"/>
                <w:b w:val="0"/>
                <w:i/>
                <w:noProof/>
                <w:sz w:val="22"/>
                <w:szCs w:val="22"/>
                <w:lang w:val="en-CA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5ADA" w:rsidRPr="00E25ADA" w:rsidRDefault="00E25ADA" w:rsidP="00322783">
            <w:pPr>
              <w:pStyle w:val="Titre2"/>
              <w:spacing w:before="120" w:after="120" w:line="240" w:lineRule="exact"/>
              <w:rPr>
                <w:rFonts w:cs="Arial"/>
                <w:b w:val="0"/>
                <w:i/>
                <w:noProof/>
                <w:sz w:val="22"/>
                <w:szCs w:val="22"/>
                <w:lang w:val="en-CA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</w:tcBorders>
          </w:tcPr>
          <w:p w:rsidR="00E25ADA" w:rsidRPr="00E25ADA" w:rsidRDefault="00E25ADA" w:rsidP="00322783">
            <w:pPr>
              <w:pStyle w:val="Titre2"/>
              <w:spacing w:before="120" w:after="120" w:line="240" w:lineRule="exact"/>
              <w:rPr>
                <w:rFonts w:cs="Arial"/>
                <w:b w:val="0"/>
                <w:i/>
                <w:noProof/>
                <w:sz w:val="22"/>
                <w:szCs w:val="22"/>
                <w:lang w:val="en-CA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</w:tcBorders>
          </w:tcPr>
          <w:p w:rsidR="00E25ADA" w:rsidRPr="00E25ADA" w:rsidRDefault="00E25ADA" w:rsidP="00322783">
            <w:pPr>
              <w:pStyle w:val="Titre2"/>
              <w:spacing w:before="120" w:after="120" w:line="240" w:lineRule="exact"/>
              <w:rPr>
                <w:rFonts w:cs="Arial"/>
                <w:b w:val="0"/>
                <w:i/>
                <w:noProof/>
                <w:sz w:val="22"/>
                <w:szCs w:val="22"/>
                <w:lang w:val="en-CA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</w:tcBorders>
          </w:tcPr>
          <w:p w:rsidR="00E25ADA" w:rsidRPr="00E25ADA" w:rsidRDefault="00E25ADA" w:rsidP="00322783">
            <w:pPr>
              <w:pStyle w:val="Titre2"/>
              <w:spacing w:before="120" w:after="120" w:line="240" w:lineRule="exact"/>
              <w:rPr>
                <w:rFonts w:cs="Arial"/>
                <w:b w:val="0"/>
                <w:i/>
                <w:noProof/>
                <w:sz w:val="22"/>
                <w:szCs w:val="22"/>
                <w:lang w:val="en-CA"/>
              </w:rPr>
            </w:pPr>
          </w:p>
        </w:tc>
      </w:tr>
      <w:tr w:rsidR="00E25ADA" w:rsidRPr="00E25ADA" w:rsidTr="00322783">
        <w:tc>
          <w:tcPr>
            <w:tcW w:w="4900" w:type="dxa"/>
            <w:tcBorders>
              <w:top w:val="single" w:sz="8" w:space="0" w:color="auto"/>
              <w:right w:val="single" w:sz="8" w:space="0" w:color="auto"/>
            </w:tcBorders>
          </w:tcPr>
          <w:p w:rsidR="00E25ADA" w:rsidRPr="00E25ADA" w:rsidRDefault="00E25ADA" w:rsidP="00322783">
            <w:pPr>
              <w:pStyle w:val="Titre2"/>
              <w:spacing w:before="120" w:after="120" w:line="240" w:lineRule="exact"/>
              <w:rPr>
                <w:rFonts w:cs="Arial"/>
                <w:b w:val="0"/>
                <w:noProof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épétition de la démonstration effectuée par le membre du personnel</w:t>
            </w:r>
          </w:p>
          <w:p w:rsidR="00E25ADA" w:rsidRPr="00E25ADA" w:rsidRDefault="00E25ADA" w:rsidP="00322783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idange du sac</w:t>
            </w:r>
          </w:p>
          <w:p w:rsidR="00E25ADA" w:rsidRPr="00E25ADA" w:rsidRDefault="00E25ADA" w:rsidP="00322783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angement du sac</w:t>
            </w:r>
          </w:p>
          <w:p w:rsidR="00E25ADA" w:rsidRPr="00E25ADA" w:rsidRDefault="00E25ADA" w:rsidP="00322783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hétérisme de l’urostomie continente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</w:tcBorders>
          </w:tcPr>
          <w:p w:rsidR="00E25ADA" w:rsidRPr="00E25ADA" w:rsidRDefault="00E25ADA" w:rsidP="00322783">
            <w:pPr>
              <w:pStyle w:val="Titre2"/>
              <w:spacing w:before="120" w:after="120" w:line="240" w:lineRule="exact"/>
              <w:rPr>
                <w:rFonts w:cs="Arial"/>
                <w:b w:val="0"/>
                <w:i/>
                <w:noProof/>
                <w:sz w:val="22"/>
                <w:szCs w:val="22"/>
                <w:lang w:val="en-CA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5ADA" w:rsidRPr="00E25ADA" w:rsidRDefault="00E25ADA" w:rsidP="00322783">
            <w:pPr>
              <w:pStyle w:val="Titre2"/>
              <w:spacing w:before="120" w:after="120" w:line="240" w:lineRule="exact"/>
              <w:rPr>
                <w:rFonts w:cs="Arial"/>
                <w:b w:val="0"/>
                <w:i/>
                <w:noProof/>
                <w:sz w:val="22"/>
                <w:szCs w:val="22"/>
                <w:lang w:val="en-CA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</w:tcBorders>
          </w:tcPr>
          <w:p w:rsidR="00E25ADA" w:rsidRPr="00E25ADA" w:rsidRDefault="00E25ADA" w:rsidP="00322783">
            <w:pPr>
              <w:pStyle w:val="Titre2"/>
              <w:spacing w:before="120" w:after="120" w:line="240" w:lineRule="exact"/>
              <w:rPr>
                <w:rFonts w:cs="Arial"/>
                <w:b w:val="0"/>
                <w:i/>
                <w:noProof/>
                <w:sz w:val="22"/>
                <w:szCs w:val="22"/>
                <w:lang w:val="en-CA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</w:tcBorders>
          </w:tcPr>
          <w:p w:rsidR="00E25ADA" w:rsidRPr="00E25ADA" w:rsidRDefault="00E25ADA" w:rsidP="00322783">
            <w:pPr>
              <w:pStyle w:val="Titre2"/>
              <w:spacing w:before="120" w:after="120" w:line="240" w:lineRule="exact"/>
              <w:rPr>
                <w:rFonts w:cs="Arial"/>
                <w:b w:val="0"/>
                <w:i/>
                <w:noProof/>
                <w:sz w:val="22"/>
                <w:szCs w:val="22"/>
                <w:lang w:val="en-CA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</w:tcBorders>
          </w:tcPr>
          <w:p w:rsidR="00E25ADA" w:rsidRPr="00E25ADA" w:rsidRDefault="00E25ADA" w:rsidP="00322783">
            <w:pPr>
              <w:pStyle w:val="Titre2"/>
              <w:spacing w:before="120" w:after="120" w:line="240" w:lineRule="exact"/>
              <w:rPr>
                <w:rFonts w:cs="Arial"/>
                <w:b w:val="0"/>
                <w:i/>
                <w:noProof/>
                <w:sz w:val="22"/>
                <w:szCs w:val="22"/>
                <w:lang w:val="en-CA"/>
              </w:rPr>
            </w:pPr>
          </w:p>
        </w:tc>
      </w:tr>
      <w:tr w:rsidR="00E25ADA" w:rsidRPr="00E25ADA" w:rsidTr="00322783">
        <w:tc>
          <w:tcPr>
            <w:tcW w:w="4900" w:type="dxa"/>
            <w:tcBorders>
              <w:top w:val="single" w:sz="8" w:space="0" w:color="auto"/>
              <w:right w:val="single" w:sz="8" w:space="0" w:color="auto"/>
            </w:tcBorders>
          </w:tcPr>
          <w:p w:rsidR="00E25ADA" w:rsidRPr="00E25ADA" w:rsidRDefault="00E25ADA" w:rsidP="00322783">
            <w:pPr>
              <w:pStyle w:val="Titre2"/>
              <w:spacing w:before="120" w:after="120" w:line="240" w:lineRule="exact"/>
              <w:rPr>
                <w:rFonts w:cs="Arial"/>
                <w:b w:val="0"/>
                <w:noProof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lan de soins de santé examiné par l’infirmière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</w:tcBorders>
          </w:tcPr>
          <w:p w:rsidR="00E25ADA" w:rsidRPr="00162B47" w:rsidRDefault="00E25ADA" w:rsidP="00322783">
            <w:pPr>
              <w:pStyle w:val="Titre2"/>
              <w:spacing w:before="120" w:after="120" w:line="240" w:lineRule="exact"/>
              <w:rPr>
                <w:rFonts w:cs="Arial"/>
                <w:b w:val="0"/>
                <w:i/>
                <w:noProof/>
                <w:sz w:val="22"/>
                <w:szCs w:val="22"/>
                <w:lang w:val="fr-FR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5ADA" w:rsidRPr="00162B47" w:rsidRDefault="00E25ADA" w:rsidP="00322783">
            <w:pPr>
              <w:pStyle w:val="Titre2"/>
              <w:spacing w:before="120" w:after="120" w:line="240" w:lineRule="exact"/>
              <w:rPr>
                <w:rFonts w:cs="Arial"/>
                <w:b w:val="0"/>
                <w:i/>
                <w:noProof/>
                <w:sz w:val="22"/>
                <w:szCs w:val="22"/>
                <w:lang w:val="fr-FR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</w:tcBorders>
          </w:tcPr>
          <w:p w:rsidR="00E25ADA" w:rsidRPr="00162B47" w:rsidRDefault="00E25ADA" w:rsidP="00322783">
            <w:pPr>
              <w:pStyle w:val="Titre2"/>
              <w:spacing w:before="120" w:after="120" w:line="240" w:lineRule="exact"/>
              <w:rPr>
                <w:rFonts w:cs="Arial"/>
                <w:b w:val="0"/>
                <w:i/>
                <w:noProof/>
                <w:sz w:val="22"/>
                <w:szCs w:val="22"/>
                <w:lang w:val="fr-FR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</w:tcBorders>
          </w:tcPr>
          <w:p w:rsidR="00E25ADA" w:rsidRPr="00162B47" w:rsidRDefault="00E25ADA" w:rsidP="00322783">
            <w:pPr>
              <w:pStyle w:val="Titre2"/>
              <w:spacing w:before="120" w:after="120" w:line="240" w:lineRule="exact"/>
              <w:rPr>
                <w:rFonts w:cs="Arial"/>
                <w:b w:val="0"/>
                <w:i/>
                <w:noProof/>
                <w:sz w:val="22"/>
                <w:szCs w:val="22"/>
                <w:lang w:val="fr-FR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</w:tcBorders>
          </w:tcPr>
          <w:p w:rsidR="00E25ADA" w:rsidRPr="00162B47" w:rsidRDefault="00E25ADA" w:rsidP="00322783">
            <w:pPr>
              <w:pStyle w:val="Titre2"/>
              <w:spacing w:before="120" w:after="120" w:line="240" w:lineRule="exact"/>
              <w:rPr>
                <w:rFonts w:cs="Arial"/>
                <w:b w:val="0"/>
                <w:i/>
                <w:noProof/>
                <w:sz w:val="22"/>
                <w:szCs w:val="22"/>
                <w:lang w:val="fr-FR"/>
              </w:rPr>
            </w:pPr>
          </w:p>
        </w:tc>
      </w:tr>
      <w:tr w:rsidR="00E25ADA" w:rsidRPr="00E25ADA" w:rsidTr="00322783">
        <w:tc>
          <w:tcPr>
            <w:tcW w:w="4900" w:type="dxa"/>
            <w:tcBorders>
              <w:top w:val="single" w:sz="8" w:space="0" w:color="auto"/>
              <w:right w:val="single" w:sz="8" w:space="0" w:color="auto"/>
            </w:tcBorders>
          </w:tcPr>
          <w:p w:rsidR="00E25ADA" w:rsidRPr="00E25ADA" w:rsidRDefault="00E25ADA" w:rsidP="00322783">
            <w:pPr>
              <w:pStyle w:val="Titre2"/>
              <w:spacing w:before="120" w:after="120" w:line="240" w:lineRule="exact"/>
              <w:rPr>
                <w:rFonts w:cs="Arial"/>
                <w:b w:val="0"/>
                <w:i/>
                <w:noProof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Signature de l</w:t>
            </w:r>
            <w:r w:rsidR="00162B47">
              <w:rPr>
                <w:b w:val="0"/>
                <w:i/>
                <w:sz w:val="22"/>
                <w:szCs w:val="22"/>
              </w:rPr>
              <w:t>’</w:t>
            </w:r>
            <w:r>
              <w:rPr>
                <w:b w:val="0"/>
                <w:i/>
                <w:sz w:val="22"/>
                <w:szCs w:val="22"/>
              </w:rPr>
              <w:t>infirmière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</w:tcBorders>
          </w:tcPr>
          <w:p w:rsidR="00E25ADA" w:rsidRPr="00E25ADA" w:rsidRDefault="00E25ADA" w:rsidP="00322783">
            <w:pPr>
              <w:pStyle w:val="Titre2"/>
              <w:spacing w:before="120" w:after="120" w:line="240" w:lineRule="exact"/>
              <w:rPr>
                <w:rFonts w:cs="Arial"/>
                <w:b w:val="0"/>
                <w:i/>
                <w:noProof/>
                <w:sz w:val="22"/>
                <w:szCs w:val="22"/>
                <w:lang w:val="en-CA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5ADA" w:rsidRPr="00E25ADA" w:rsidRDefault="00E25ADA" w:rsidP="00322783">
            <w:pPr>
              <w:pStyle w:val="Titre2"/>
              <w:spacing w:before="120" w:after="120" w:line="240" w:lineRule="exact"/>
              <w:rPr>
                <w:rFonts w:cs="Arial"/>
                <w:b w:val="0"/>
                <w:i/>
                <w:noProof/>
                <w:sz w:val="22"/>
                <w:szCs w:val="22"/>
                <w:lang w:val="en-CA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</w:tcBorders>
          </w:tcPr>
          <w:p w:rsidR="00E25ADA" w:rsidRPr="00E25ADA" w:rsidRDefault="00E25ADA" w:rsidP="00322783">
            <w:pPr>
              <w:pStyle w:val="Titre2"/>
              <w:spacing w:before="120" w:after="120" w:line="240" w:lineRule="exact"/>
              <w:rPr>
                <w:rFonts w:cs="Arial"/>
                <w:b w:val="0"/>
                <w:i/>
                <w:noProof/>
                <w:sz w:val="22"/>
                <w:szCs w:val="22"/>
                <w:lang w:val="en-CA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</w:tcBorders>
          </w:tcPr>
          <w:p w:rsidR="00E25ADA" w:rsidRPr="00E25ADA" w:rsidRDefault="00E25ADA" w:rsidP="00322783">
            <w:pPr>
              <w:pStyle w:val="Titre2"/>
              <w:spacing w:before="120" w:after="120" w:line="240" w:lineRule="exact"/>
              <w:rPr>
                <w:rFonts w:cs="Arial"/>
                <w:b w:val="0"/>
                <w:i/>
                <w:noProof/>
                <w:sz w:val="22"/>
                <w:szCs w:val="22"/>
                <w:lang w:val="en-CA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</w:tcBorders>
          </w:tcPr>
          <w:p w:rsidR="00E25ADA" w:rsidRPr="00E25ADA" w:rsidRDefault="00E25ADA" w:rsidP="00322783">
            <w:pPr>
              <w:pStyle w:val="Titre2"/>
              <w:spacing w:before="120" w:after="120" w:line="240" w:lineRule="exact"/>
              <w:rPr>
                <w:rFonts w:cs="Arial"/>
                <w:b w:val="0"/>
                <w:i/>
                <w:noProof/>
                <w:sz w:val="22"/>
                <w:szCs w:val="22"/>
                <w:lang w:val="en-CA"/>
              </w:rPr>
            </w:pPr>
          </w:p>
        </w:tc>
      </w:tr>
    </w:tbl>
    <w:p w:rsidR="00E25ADA" w:rsidRPr="00E25ADA" w:rsidRDefault="00E25ADA" w:rsidP="00E25ADA">
      <w:pPr>
        <w:rPr>
          <w:rFonts w:ascii="Arial" w:hAnsi="Arial" w:cs="Arial"/>
          <w:b/>
          <w:noProof/>
          <w:lang w:val="en-CA"/>
        </w:rPr>
      </w:pPr>
    </w:p>
    <w:p w:rsidR="00E25ADA" w:rsidRPr="00E25ADA" w:rsidRDefault="00E25ADA" w:rsidP="00E25AD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À remplir par le membre du personnel du programme communautaire une fois que la formation est achevée</w:t>
      </w:r>
      <w:r>
        <w:rPr>
          <w:rFonts w:ascii="Arial" w:hAnsi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0"/>
        <w:gridCol w:w="1200"/>
        <w:gridCol w:w="1100"/>
        <w:gridCol w:w="1200"/>
      </w:tblGrid>
      <w:tr w:rsidR="00E25ADA" w:rsidRPr="00E25ADA" w:rsidTr="00322783">
        <w:trPr>
          <w:trHeight w:val="311"/>
        </w:trPr>
        <w:tc>
          <w:tcPr>
            <w:tcW w:w="7300" w:type="dxa"/>
            <w:tcBorders>
              <w:top w:val="single" w:sz="12" w:space="0" w:color="auto"/>
              <w:left w:val="single" w:sz="12" w:space="0" w:color="auto"/>
            </w:tcBorders>
          </w:tcPr>
          <w:p w:rsidR="00E25ADA" w:rsidRPr="00162B47" w:rsidRDefault="00E25ADA" w:rsidP="00322783">
            <w:pPr>
              <w:pStyle w:val="TM2"/>
              <w:rPr>
                <w:noProof/>
                <w:color w:val="auto"/>
                <w:lang w:val="fr-FR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E25ADA" w:rsidRPr="00E25ADA" w:rsidRDefault="00E25ADA" w:rsidP="00322783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:rsidR="00E25ADA" w:rsidRPr="00E25ADA" w:rsidRDefault="00E25ADA" w:rsidP="00322783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12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5ADA" w:rsidRPr="00E25ADA" w:rsidRDefault="00E25ADA" w:rsidP="00322783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Je ne sais pas</w:t>
            </w:r>
          </w:p>
        </w:tc>
      </w:tr>
      <w:tr w:rsidR="00E25ADA" w:rsidRPr="00E25ADA" w:rsidTr="00322783">
        <w:trPr>
          <w:trHeight w:val="692"/>
        </w:trPr>
        <w:tc>
          <w:tcPr>
            <w:tcW w:w="7300" w:type="dxa"/>
            <w:tcBorders>
              <w:left w:val="single" w:sz="12" w:space="0" w:color="auto"/>
            </w:tcBorders>
          </w:tcPr>
          <w:p w:rsidR="00E25ADA" w:rsidRPr="00E25ADA" w:rsidRDefault="00E25ADA" w:rsidP="00322783">
            <w:pPr>
              <w:tabs>
                <w:tab w:val="left" w:pos="1440"/>
              </w:tabs>
              <w:spacing w:before="60" w:after="120" w:line="240" w:lineRule="exact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</w:t>
            </w:r>
            <w:r w:rsidR="00162B47">
              <w:rPr>
                <w:rFonts w:ascii="Arial" w:hAnsi="Arial"/>
                <w:sz w:val="22"/>
                <w:szCs w:val="22"/>
              </w:rPr>
              <w:t>’</w:t>
            </w:r>
            <w:r>
              <w:rPr>
                <w:rFonts w:ascii="Arial" w:hAnsi="Arial"/>
                <w:sz w:val="22"/>
                <w:szCs w:val="22"/>
              </w:rPr>
              <w:t>ai confiance en ma capacité de pratiquer les interventions nécessaires pour l</w:t>
            </w:r>
            <w:r w:rsidR="00162B47">
              <w:rPr>
                <w:rFonts w:ascii="Arial" w:hAnsi="Arial"/>
                <w:sz w:val="22"/>
                <w:szCs w:val="22"/>
              </w:rPr>
              <w:t>’</w:t>
            </w:r>
            <w:r>
              <w:rPr>
                <w:rFonts w:ascii="Arial" w:hAnsi="Arial"/>
                <w:sz w:val="22"/>
                <w:szCs w:val="22"/>
              </w:rPr>
              <w:t>enfant dont je m</w:t>
            </w:r>
            <w:r w:rsidR="00162B47">
              <w:rPr>
                <w:rFonts w:ascii="Arial" w:hAnsi="Arial"/>
                <w:sz w:val="22"/>
                <w:szCs w:val="22"/>
              </w:rPr>
              <w:t>’</w:t>
            </w:r>
            <w:r>
              <w:rPr>
                <w:rFonts w:ascii="Arial" w:hAnsi="Arial"/>
                <w:sz w:val="22"/>
                <w:szCs w:val="22"/>
              </w:rPr>
              <w:t xml:space="preserve">occupe. </w:t>
            </w:r>
          </w:p>
        </w:tc>
        <w:tc>
          <w:tcPr>
            <w:tcW w:w="1200" w:type="dxa"/>
            <w:vAlign w:val="center"/>
          </w:tcPr>
          <w:p w:rsidR="00E25ADA" w:rsidRPr="00162B47" w:rsidRDefault="00E25ADA" w:rsidP="00322783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  <w:noProof/>
                <w:lang w:val="fr-FR"/>
              </w:rPr>
            </w:pPr>
          </w:p>
        </w:tc>
        <w:tc>
          <w:tcPr>
            <w:tcW w:w="1100" w:type="dxa"/>
            <w:vAlign w:val="center"/>
          </w:tcPr>
          <w:p w:rsidR="00E25ADA" w:rsidRPr="00162B47" w:rsidRDefault="00E25ADA" w:rsidP="00322783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  <w:noProof/>
                <w:lang w:val="fr-FR"/>
              </w:rPr>
            </w:pP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E25ADA" w:rsidRPr="00162B47" w:rsidRDefault="00E25ADA" w:rsidP="00322783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  <w:noProof/>
                <w:lang w:val="fr-FR"/>
              </w:rPr>
            </w:pPr>
          </w:p>
        </w:tc>
      </w:tr>
      <w:tr w:rsidR="00E25ADA" w:rsidRPr="00E25ADA" w:rsidTr="00322783">
        <w:trPr>
          <w:trHeight w:val="692"/>
        </w:trPr>
        <w:tc>
          <w:tcPr>
            <w:tcW w:w="7300" w:type="dxa"/>
            <w:tcBorders>
              <w:left w:val="single" w:sz="12" w:space="0" w:color="auto"/>
            </w:tcBorders>
          </w:tcPr>
          <w:p w:rsidR="00E25ADA" w:rsidRPr="00E25ADA" w:rsidRDefault="00E25ADA" w:rsidP="00322783">
            <w:pPr>
              <w:tabs>
                <w:tab w:val="left" w:pos="1440"/>
              </w:tabs>
              <w:spacing w:before="60" w:after="120" w:line="240" w:lineRule="exact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</w:t>
            </w:r>
            <w:r w:rsidR="00162B47">
              <w:rPr>
                <w:rFonts w:ascii="Arial" w:hAnsi="Arial"/>
                <w:sz w:val="22"/>
                <w:szCs w:val="22"/>
              </w:rPr>
              <w:t>’</w:t>
            </w:r>
            <w:r>
              <w:rPr>
                <w:rFonts w:ascii="Arial" w:hAnsi="Arial"/>
                <w:sz w:val="22"/>
                <w:szCs w:val="22"/>
              </w:rPr>
              <w:t>ai confiance en ma capacité de reconnaître les situations d’urgence et de faire ce qu’il faut.</w:t>
            </w:r>
          </w:p>
        </w:tc>
        <w:tc>
          <w:tcPr>
            <w:tcW w:w="1200" w:type="dxa"/>
            <w:vAlign w:val="center"/>
          </w:tcPr>
          <w:p w:rsidR="00E25ADA" w:rsidRPr="00162B47" w:rsidRDefault="00E25ADA" w:rsidP="00322783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  <w:noProof/>
                <w:lang w:val="fr-FR"/>
              </w:rPr>
            </w:pPr>
          </w:p>
        </w:tc>
        <w:tc>
          <w:tcPr>
            <w:tcW w:w="1100" w:type="dxa"/>
            <w:vAlign w:val="center"/>
          </w:tcPr>
          <w:p w:rsidR="00E25ADA" w:rsidRPr="00162B47" w:rsidRDefault="00E25ADA" w:rsidP="00322783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  <w:noProof/>
                <w:lang w:val="fr-FR"/>
              </w:rPr>
            </w:pP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E25ADA" w:rsidRPr="00162B47" w:rsidRDefault="00E25ADA" w:rsidP="00322783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  <w:noProof/>
                <w:lang w:val="fr-FR"/>
              </w:rPr>
            </w:pPr>
          </w:p>
        </w:tc>
      </w:tr>
      <w:tr w:rsidR="00E25ADA" w:rsidRPr="00E25ADA" w:rsidTr="00322783">
        <w:trPr>
          <w:trHeight w:val="701"/>
        </w:trPr>
        <w:tc>
          <w:tcPr>
            <w:tcW w:w="7300" w:type="dxa"/>
            <w:tcBorders>
              <w:left w:val="single" w:sz="12" w:space="0" w:color="auto"/>
            </w:tcBorders>
          </w:tcPr>
          <w:p w:rsidR="00E25ADA" w:rsidRPr="00E25ADA" w:rsidRDefault="00E25ADA" w:rsidP="00322783">
            <w:pPr>
              <w:pStyle w:val="Corpsdetexte"/>
              <w:tabs>
                <w:tab w:val="left" w:pos="1440"/>
              </w:tabs>
              <w:spacing w:before="60" w:after="120" w:line="240" w:lineRule="exact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J</w:t>
            </w:r>
            <w:r w:rsidR="00162B47">
              <w:rPr>
                <w:rFonts w:ascii="Arial" w:hAnsi="Arial"/>
                <w:b w:val="0"/>
                <w:sz w:val="22"/>
                <w:szCs w:val="22"/>
              </w:rPr>
              <w:t>’</w:t>
            </w:r>
            <w:r>
              <w:rPr>
                <w:rFonts w:ascii="Arial" w:hAnsi="Arial"/>
                <w:b w:val="0"/>
                <w:sz w:val="22"/>
                <w:szCs w:val="22"/>
              </w:rPr>
              <w:t>ai confiance en ma capacité de reconnaître les problèmes potentiels et de faire ce qu’il faut.</w:t>
            </w:r>
          </w:p>
        </w:tc>
        <w:tc>
          <w:tcPr>
            <w:tcW w:w="1200" w:type="dxa"/>
            <w:vAlign w:val="center"/>
          </w:tcPr>
          <w:p w:rsidR="00E25ADA" w:rsidRPr="00162B47" w:rsidRDefault="00E25ADA" w:rsidP="00322783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  <w:noProof/>
                <w:lang w:val="fr-FR"/>
              </w:rPr>
            </w:pPr>
          </w:p>
        </w:tc>
        <w:tc>
          <w:tcPr>
            <w:tcW w:w="1100" w:type="dxa"/>
            <w:vAlign w:val="center"/>
          </w:tcPr>
          <w:p w:rsidR="00E25ADA" w:rsidRPr="00162B47" w:rsidRDefault="00E25ADA" w:rsidP="00322783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  <w:noProof/>
                <w:lang w:val="fr-FR"/>
              </w:rPr>
            </w:pP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E25ADA" w:rsidRPr="00162B47" w:rsidRDefault="00E25ADA" w:rsidP="00322783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  <w:noProof/>
                <w:lang w:val="fr-FR"/>
              </w:rPr>
            </w:pPr>
          </w:p>
        </w:tc>
      </w:tr>
      <w:tr w:rsidR="00E25ADA" w:rsidRPr="00E25ADA" w:rsidTr="00322783">
        <w:trPr>
          <w:trHeight w:val="755"/>
        </w:trPr>
        <w:tc>
          <w:tcPr>
            <w:tcW w:w="7300" w:type="dxa"/>
            <w:tcBorders>
              <w:left w:val="single" w:sz="12" w:space="0" w:color="auto"/>
            </w:tcBorders>
          </w:tcPr>
          <w:p w:rsidR="00E25ADA" w:rsidRPr="00E25ADA" w:rsidRDefault="00E25ADA" w:rsidP="00322783">
            <w:pPr>
              <w:pStyle w:val="Corpsdetexte"/>
              <w:spacing w:before="60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Je connais les renseignements qui figurent dans le plan de soins de santé de l</w:t>
            </w:r>
            <w:r w:rsidR="00162B47">
              <w:rPr>
                <w:rFonts w:ascii="Arial" w:hAnsi="Arial"/>
                <w:b w:val="0"/>
                <w:sz w:val="22"/>
                <w:szCs w:val="22"/>
              </w:rPr>
              <w:t>’</w:t>
            </w:r>
            <w:r>
              <w:rPr>
                <w:rFonts w:ascii="Arial" w:hAnsi="Arial"/>
                <w:b w:val="0"/>
                <w:sz w:val="22"/>
                <w:szCs w:val="22"/>
              </w:rPr>
              <w:t>enfant et je sais à quel point il est important de mettre ce plan en œuvre de manière constante.</w:t>
            </w:r>
          </w:p>
        </w:tc>
        <w:tc>
          <w:tcPr>
            <w:tcW w:w="1200" w:type="dxa"/>
            <w:vAlign w:val="center"/>
          </w:tcPr>
          <w:p w:rsidR="00E25ADA" w:rsidRPr="00162B47" w:rsidRDefault="00E25ADA" w:rsidP="00322783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  <w:noProof/>
                <w:lang w:val="fr-FR"/>
              </w:rPr>
            </w:pPr>
          </w:p>
        </w:tc>
        <w:tc>
          <w:tcPr>
            <w:tcW w:w="1100" w:type="dxa"/>
            <w:vAlign w:val="center"/>
          </w:tcPr>
          <w:p w:rsidR="00E25ADA" w:rsidRPr="00162B47" w:rsidRDefault="00E25ADA" w:rsidP="00322783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  <w:noProof/>
                <w:lang w:val="fr-FR"/>
              </w:rPr>
            </w:pP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E25ADA" w:rsidRPr="00162B47" w:rsidRDefault="00E25ADA" w:rsidP="00322783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  <w:noProof/>
                <w:lang w:val="fr-FR"/>
              </w:rPr>
            </w:pPr>
          </w:p>
        </w:tc>
      </w:tr>
      <w:tr w:rsidR="00E25ADA" w:rsidRPr="00E25ADA" w:rsidTr="00322783">
        <w:trPr>
          <w:trHeight w:val="641"/>
        </w:trPr>
        <w:tc>
          <w:tcPr>
            <w:tcW w:w="730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25ADA" w:rsidRPr="00E25ADA" w:rsidRDefault="00E25ADA" w:rsidP="00322783">
            <w:pPr>
              <w:pStyle w:val="Corpsdetexte"/>
              <w:rPr>
                <w:rFonts w:ascii="Arial" w:hAnsi="Arial" w:cs="Arial"/>
                <w:b w:val="0"/>
                <w:i/>
                <w:noProof/>
                <w:sz w:val="22"/>
                <w:szCs w:val="22"/>
              </w:rPr>
            </w:pPr>
            <w:r>
              <w:rPr>
                <w:rFonts w:ascii="Arial" w:hAnsi="Arial"/>
                <w:b w:val="0"/>
                <w:i/>
                <w:sz w:val="22"/>
                <w:szCs w:val="22"/>
              </w:rPr>
              <w:t>Signature du membre du personnel du programme communautaire</w:t>
            </w:r>
          </w:p>
        </w:tc>
        <w:tc>
          <w:tcPr>
            <w:tcW w:w="3500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25ADA" w:rsidRPr="00E25ADA" w:rsidRDefault="00E25ADA" w:rsidP="00322783">
            <w:pPr>
              <w:tabs>
                <w:tab w:val="left" w:pos="1440"/>
              </w:tabs>
              <w:spacing w:line="240" w:lineRule="exact"/>
              <w:rPr>
                <w:rFonts w:ascii="Arial" w:hAnsi="Arial"/>
                <w:i/>
                <w:noProof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Date</w:t>
            </w:r>
          </w:p>
        </w:tc>
      </w:tr>
    </w:tbl>
    <w:p w:rsidR="00E25ADA" w:rsidRPr="00E25ADA" w:rsidRDefault="00E25ADA" w:rsidP="00E25ADA">
      <w:pPr>
        <w:tabs>
          <w:tab w:val="left" w:pos="10080"/>
        </w:tabs>
        <w:rPr>
          <w:noProof/>
          <w:lang w:val="en-CA"/>
        </w:rPr>
      </w:pPr>
    </w:p>
    <w:sectPr w:rsidR="00E25ADA" w:rsidRPr="00E25ADA" w:rsidSect="00D33114">
      <w:headerReference w:type="even" r:id="rId8"/>
      <w:headerReference w:type="default" r:id="rId9"/>
      <w:footerReference w:type="default" r:id="rId10"/>
      <w:pgSz w:w="12240" w:h="15840" w:code="1"/>
      <w:pgMar w:top="1008" w:right="720" w:bottom="426" w:left="720" w:header="568" w:footer="34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4A8" w:rsidRPr="00E25ADA" w:rsidRDefault="008134A8">
      <w:pPr>
        <w:rPr>
          <w:noProof/>
          <w:lang w:val="en-CA"/>
        </w:rPr>
      </w:pPr>
      <w:r w:rsidRPr="00E25ADA">
        <w:rPr>
          <w:noProof/>
          <w:lang w:val="en-CA"/>
        </w:rPr>
        <w:separator/>
      </w:r>
    </w:p>
  </w:endnote>
  <w:endnote w:type="continuationSeparator" w:id="0">
    <w:p w:rsidR="008134A8" w:rsidRPr="00E25ADA" w:rsidRDefault="008134A8">
      <w:pPr>
        <w:rPr>
          <w:noProof/>
          <w:lang w:val="en-CA"/>
        </w:rPr>
      </w:pPr>
      <w:r w:rsidRPr="00E25ADA">
        <w:rPr>
          <w:noProof/>
          <w:lang w:val="en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76" w:rsidRPr="00E25ADA" w:rsidRDefault="00A06FF0" w:rsidP="00AC16CB">
    <w:pPr>
      <w:pStyle w:val="Pieddepage"/>
      <w:jc w:val="right"/>
      <w:rPr>
        <w:rFonts w:ascii="Arial" w:hAnsi="Arial" w:cs="Arial"/>
        <w:noProof/>
        <w:sz w:val="16"/>
        <w:szCs w:val="16"/>
      </w:rPr>
    </w:pPr>
    <w:r>
      <w:rPr>
        <w:rFonts w:ascii="Arial" w:hAnsi="Arial"/>
        <w:sz w:val="16"/>
        <w:szCs w:val="16"/>
      </w:rPr>
      <w:t>19-12-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4A8" w:rsidRPr="00E25ADA" w:rsidRDefault="008134A8">
      <w:pPr>
        <w:rPr>
          <w:noProof/>
          <w:lang w:val="en-CA"/>
        </w:rPr>
      </w:pPr>
      <w:r w:rsidRPr="00E25ADA">
        <w:rPr>
          <w:noProof/>
          <w:lang w:val="en-CA"/>
        </w:rPr>
        <w:separator/>
      </w:r>
    </w:p>
  </w:footnote>
  <w:footnote w:type="continuationSeparator" w:id="0">
    <w:p w:rsidR="008134A8" w:rsidRPr="00E25ADA" w:rsidRDefault="008134A8">
      <w:pPr>
        <w:rPr>
          <w:noProof/>
          <w:lang w:val="en-CA"/>
        </w:rPr>
      </w:pPr>
      <w:r w:rsidRPr="00E25ADA">
        <w:rPr>
          <w:noProof/>
          <w:lang w:val="en-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C9E" w:rsidRPr="00E25ADA" w:rsidRDefault="00531CE9">
    <w:pPr>
      <w:pStyle w:val="En-tte"/>
      <w:framePr w:wrap="around" w:vAnchor="text" w:hAnchor="margin" w:xAlign="right" w:y="1"/>
      <w:rPr>
        <w:rStyle w:val="Numrodepage"/>
        <w:noProof/>
      </w:rPr>
    </w:pPr>
    <w:r w:rsidRPr="00E25ADA">
      <w:rPr>
        <w:rStyle w:val="Numrodepage"/>
      </w:rPr>
      <w:fldChar w:fldCharType="begin"/>
    </w:r>
    <w:r w:rsidR="000B3C9E" w:rsidRPr="00E25ADA">
      <w:rPr>
        <w:rStyle w:val="Numrodepage"/>
      </w:rPr>
      <w:instrText xml:space="preserve">PAGE  </w:instrText>
    </w:r>
    <w:r w:rsidRPr="00E25ADA">
      <w:rPr>
        <w:rStyle w:val="Numrodepage"/>
      </w:rPr>
      <w:fldChar w:fldCharType="separate"/>
    </w:r>
    <w:r w:rsidR="000B3C9E" w:rsidRPr="00E25ADA">
      <w:rPr>
        <w:rStyle w:val="Numrodepage"/>
      </w:rPr>
      <w:t>1</w:t>
    </w:r>
    <w:r w:rsidRPr="00E25ADA">
      <w:rPr>
        <w:rStyle w:val="Numrodepage"/>
      </w:rPr>
      <w:fldChar w:fldCharType="end"/>
    </w:r>
  </w:p>
  <w:p w:rsidR="000B3C9E" w:rsidRPr="00E25ADA" w:rsidRDefault="000B3C9E">
    <w:pPr>
      <w:pStyle w:val="En-tte"/>
      <w:ind w:right="360"/>
      <w:rPr>
        <w:noProof/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C9E" w:rsidRPr="00E25ADA" w:rsidRDefault="003E0866">
    <w:pPr>
      <w:pStyle w:val="En-tte"/>
      <w:ind w:right="360"/>
      <w:rPr>
        <w:noProof/>
      </w:rPr>
    </w:pPr>
    <w:r w:rsidRPr="00BD4A7F">
      <w:rPr>
        <w:noProof/>
        <w:lang w:eastAsia="fr-CA"/>
      </w:rPr>
      <w:drawing>
        <wp:inline distT="0" distB="0" distL="0" distR="0" wp14:anchorId="6166EF37" wp14:editId="44F3F7B5">
          <wp:extent cx="1704975" cy="3238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164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8D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214F3E"/>
    <w:multiLevelType w:val="singleLevel"/>
    <w:tmpl w:val="837EF1A8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2" w15:restartNumberingAfterBreak="0">
    <w:nsid w:val="0DCC09EC"/>
    <w:multiLevelType w:val="hybridMultilevel"/>
    <w:tmpl w:val="A46093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F0C6F84"/>
    <w:multiLevelType w:val="hybridMultilevel"/>
    <w:tmpl w:val="F0BE3188"/>
    <w:lvl w:ilvl="0" w:tplc="3260FA8C">
      <w:numFmt w:val="bullet"/>
      <w:lvlText w:val="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81394"/>
    <w:multiLevelType w:val="singleLevel"/>
    <w:tmpl w:val="837EF1A8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5" w15:restartNumberingAfterBreak="0">
    <w:nsid w:val="1674166C"/>
    <w:multiLevelType w:val="hybridMultilevel"/>
    <w:tmpl w:val="A63498DA"/>
    <w:lvl w:ilvl="0" w:tplc="B84EFD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78CF"/>
    <w:multiLevelType w:val="singleLevel"/>
    <w:tmpl w:val="837EF1A8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7" w15:restartNumberingAfterBreak="0">
    <w:nsid w:val="21F27013"/>
    <w:multiLevelType w:val="hybridMultilevel"/>
    <w:tmpl w:val="AA0AAFD6"/>
    <w:lvl w:ilvl="0" w:tplc="837EF1A8">
      <w:start w:val="1"/>
      <w:numFmt w:val="bullet"/>
      <w:lvlText w:val=""/>
      <w:lvlJc w:val="left"/>
      <w:pPr>
        <w:ind w:left="720" w:hanging="360"/>
      </w:pPr>
      <w:rPr>
        <w:rFonts w:ascii="Marlett" w:hAnsi="Marlet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33645"/>
    <w:multiLevelType w:val="singleLevel"/>
    <w:tmpl w:val="44BA106A"/>
    <w:lvl w:ilvl="0"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9" w15:restartNumberingAfterBreak="0">
    <w:nsid w:val="27470D8C"/>
    <w:multiLevelType w:val="singleLevel"/>
    <w:tmpl w:val="837EF1A8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10" w15:restartNumberingAfterBreak="0">
    <w:nsid w:val="29E14D68"/>
    <w:multiLevelType w:val="hybridMultilevel"/>
    <w:tmpl w:val="7FF0B60E"/>
    <w:lvl w:ilvl="0" w:tplc="837EF1A8">
      <w:start w:val="1"/>
      <w:numFmt w:val="bullet"/>
      <w:lvlText w:val=""/>
      <w:lvlJc w:val="left"/>
      <w:pPr>
        <w:ind w:left="720" w:hanging="360"/>
      </w:pPr>
      <w:rPr>
        <w:rFonts w:ascii="Marlett" w:hAnsi="Marlet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C0ED0"/>
    <w:multiLevelType w:val="hybridMultilevel"/>
    <w:tmpl w:val="3C469FD0"/>
    <w:lvl w:ilvl="0" w:tplc="837EF1A8">
      <w:start w:val="1"/>
      <w:numFmt w:val="bullet"/>
      <w:lvlText w:val=""/>
      <w:lvlJc w:val="left"/>
      <w:pPr>
        <w:ind w:left="927" w:hanging="360"/>
      </w:pPr>
      <w:rPr>
        <w:rFonts w:ascii="Marlett" w:hAnsi="Marlet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B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34BE14D0"/>
    <w:multiLevelType w:val="hybridMultilevel"/>
    <w:tmpl w:val="54D0483C"/>
    <w:lvl w:ilvl="0" w:tplc="B84EFD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32F20"/>
    <w:multiLevelType w:val="hybridMultilevel"/>
    <w:tmpl w:val="0FD01D24"/>
    <w:lvl w:ilvl="0" w:tplc="DDFA3A3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F5562"/>
    <w:multiLevelType w:val="hybridMultilevel"/>
    <w:tmpl w:val="C810B194"/>
    <w:lvl w:ilvl="0" w:tplc="DDFA3A3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E3333"/>
    <w:multiLevelType w:val="singleLevel"/>
    <w:tmpl w:val="837EF1A8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17" w15:restartNumberingAfterBreak="0">
    <w:nsid w:val="430A2A1B"/>
    <w:multiLevelType w:val="singleLevel"/>
    <w:tmpl w:val="837EF1A8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18" w15:restartNumberingAfterBreak="0">
    <w:nsid w:val="438932B0"/>
    <w:multiLevelType w:val="singleLevel"/>
    <w:tmpl w:val="837EF1A8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19" w15:restartNumberingAfterBreak="0">
    <w:nsid w:val="4CC60C11"/>
    <w:multiLevelType w:val="hybridMultilevel"/>
    <w:tmpl w:val="493E1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B5CE2"/>
    <w:multiLevelType w:val="singleLevel"/>
    <w:tmpl w:val="837EF1A8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21" w15:restartNumberingAfterBreak="0">
    <w:nsid w:val="526A7DF1"/>
    <w:multiLevelType w:val="hybridMultilevel"/>
    <w:tmpl w:val="98CA26FE"/>
    <w:lvl w:ilvl="0" w:tplc="DDFA3A3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957B6"/>
    <w:multiLevelType w:val="hybridMultilevel"/>
    <w:tmpl w:val="FE9C6476"/>
    <w:lvl w:ilvl="0" w:tplc="2CFA00CC">
      <w:numFmt w:val="bullet"/>
      <w:lvlText w:val=""/>
      <w:lvlJc w:val="left"/>
      <w:pPr>
        <w:ind w:left="720" w:hanging="360"/>
      </w:pPr>
      <w:rPr>
        <w:rFonts w:ascii="Marlett" w:eastAsia="Times New Roman" w:hAnsi="Marlett" w:hint="default"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929EF"/>
    <w:multiLevelType w:val="singleLevel"/>
    <w:tmpl w:val="837EF1A8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24" w15:restartNumberingAfterBreak="0">
    <w:nsid w:val="54E816A0"/>
    <w:multiLevelType w:val="singleLevel"/>
    <w:tmpl w:val="837EF1A8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25" w15:restartNumberingAfterBreak="0">
    <w:nsid w:val="59AF673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AA0052F"/>
    <w:multiLevelType w:val="singleLevel"/>
    <w:tmpl w:val="837EF1A8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27" w15:restartNumberingAfterBreak="0">
    <w:nsid w:val="5CF025DD"/>
    <w:multiLevelType w:val="singleLevel"/>
    <w:tmpl w:val="837EF1A8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28" w15:restartNumberingAfterBreak="0">
    <w:nsid w:val="5EBA4AE7"/>
    <w:multiLevelType w:val="hybridMultilevel"/>
    <w:tmpl w:val="9F2619F8"/>
    <w:lvl w:ilvl="0" w:tplc="837EF1A8">
      <w:start w:val="1"/>
      <w:numFmt w:val="bullet"/>
      <w:lvlText w:val=""/>
      <w:lvlJc w:val="left"/>
      <w:pPr>
        <w:ind w:left="720" w:hanging="360"/>
      </w:pPr>
      <w:rPr>
        <w:rFonts w:ascii="Marlett" w:hAnsi="Marlet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33459"/>
    <w:multiLevelType w:val="singleLevel"/>
    <w:tmpl w:val="9E9EB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622B52C0"/>
    <w:multiLevelType w:val="singleLevel"/>
    <w:tmpl w:val="837EF1A8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31" w15:restartNumberingAfterBreak="0">
    <w:nsid w:val="64C772BA"/>
    <w:multiLevelType w:val="hybridMultilevel"/>
    <w:tmpl w:val="2B829C9E"/>
    <w:lvl w:ilvl="0" w:tplc="837EF1A8">
      <w:start w:val="1"/>
      <w:numFmt w:val="bullet"/>
      <w:lvlText w:val=""/>
      <w:lvlJc w:val="left"/>
      <w:pPr>
        <w:ind w:left="720" w:hanging="360"/>
      </w:pPr>
      <w:rPr>
        <w:rFonts w:ascii="Marlett" w:hAnsi="Marlet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B7EF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9967837"/>
    <w:multiLevelType w:val="hybridMultilevel"/>
    <w:tmpl w:val="37786A42"/>
    <w:lvl w:ilvl="0" w:tplc="837EF1A8">
      <w:start w:val="1"/>
      <w:numFmt w:val="bullet"/>
      <w:lvlText w:val=""/>
      <w:lvlJc w:val="left"/>
      <w:pPr>
        <w:ind w:left="720" w:hanging="360"/>
      </w:pPr>
      <w:rPr>
        <w:rFonts w:ascii="Marlett" w:hAnsi="Marlet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C4555"/>
    <w:multiLevelType w:val="hybridMultilevel"/>
    <w:tmpl w:val="3084B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563F0"/>
    <w:multiLevelType w:val="singleLevel"/>
    <w:tmpl w:val="DE42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6F9B55DE"/>
    <w:multiLevelType w:val="singleLevel"/>
    <w:tmpl w:val="BB02B2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5C664F"/>
    <w:multiLevelType w:val="hybridMultilevel"/>
    <w:tmpl w:val="6CA8DF0C"/>
    <w:lvl w:ilvl="0" w:tplc="DDFA3A3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01C95"/>
    <w:multiLevelType w:val="hybridMultilevel"/>
    <w:tmpl w:val="49ACD94E"/>
    <w:lvl w:ilvl="0" w:tplc="B84EFD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D2D28"/>
    <w:multiLevelType w:val="hybridMultilevel"/>
    <w:tmpl w:val="ECAE9614"/>
    <w:lvl w:ilvl="0" w:tplc="B71E917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2"/>
  </w:num>
  <w:num w:numId="4">
    <w:abstractNumId w:val="36"/>
  </w:num>
  <w:num w:numId="5">
    <w:abstractNumId w:val="8"/>
  </w:num>
  <w:num w:numId="6">
    <w:abstractNumId w:val="32"/>
  </w:num>
  <w:num w:numId="7">
    <w:abstractNumId w:val="25"/>
  </w:num>
  <w:num w:numId="8">
    <w:abstractNumId w:val="9"/>
  </w:num>
  <w:num w:numId="9">
    <w:abstractNumId w:val="30"/>
  </w:num>
  <w:num w:numId="10">
    <w:abstractNumId w:val="24"/>
  </w:num>
  <w:num w:numId="11">
    <w:abstractNumId w:val="16"/>
  </w:num>
  <w:num w:numId="12">
    <w:abstractNumId w:val="26"/>
  </w:num>
  <w:num w:numId="13">
    <w:abstractNumId w:val="6"/>
  </w:num>
  <w:num w:numId="14">
    <w:abstractNumId w:val="27"/>
  </w:num>
  <w:num w:numId="15">
    <w:abstractNumId w:val="18"/>
  </w:num>
  <w:num w:numId="16">
    <w:abstractNumId w:val="17"/>
  </w:num>
  <w:num w:numId="17">
    <w:abstractNumId w:val="1"/>
  </w:num>
  <w:num w:numId="18">
    <w:abstractNumId w:val="20"/>
  </w:num>
  <w:num w:numId="19">
    <w:abstractNumId w:val="4"/>
  </w:num>
  <w:num w:numId="20">
    <w:abstractNumId w:val="23"/>
  </w:num>
  <w:num w:numId="21">
    <w:abstractNumId w:val="38"/>
  </w:num>
  <w:num w:numId="22">
    <w:abstractNumId w:val="5"/>
  </w:num>
  <w:num w:numId="23">
    <w:abstractNumId w:val="13"/>
  </w:num>
  <w:num w:numId="24">
    <w:abstractNumId w:val="35"/>
  </w:num>
  <w:num w:numId="25">
    <w:abstractNumId w:val="2"/>
  </w:num>
  <w:num w:numId="26">
    <w:abstractNumId w:val="34"/>
  </w:num>
  <w:num w:numId="27">
    <w:abstractNumId w:val="19"/>
  </w:num>
  <w:num w:numId="28">
    <w:abstractNumId w:val="28"/>
  </w:num>
  <w:num w:numId="29">
    <w:abstractNumId w:val="22"/>
  </w:num>
  <w:num w:numId="30">
    <w:abstractNumId w:val="31"/>
  </w:num>
  <w:num w:numId="31">
    <w:abstractNumId w:val="33"/>
  </w:num>
  <w:num w:numId="32">
    <w:abstractNumId w:val="37"/>
  </w:num>
  <w:num w:numId="33">
    <w:abstractNumId w:val="14"/>
  </w:num>
  <w:num w:numId="34">
    <w:abstractNumId w:val="10"/>
  </w:num>
  <w:num w:numId="35">
    <w:abstractNumId w:val="21"/>
  </w:num>
  <w:num w:numId="36">
    <w:abstractNumId w:val="7"/>
  </w:num>
  <w:num w:numId="37">
    <w:abstractNumId w:val="11"/>
  </w:num>
  <w:num w:numId="38">
    <w:abstractNumId w:val="3"/>
  </w:num>
  <w:num w:numId="39">
    <w:abstractNumId w:val="15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A5"/>
    <w:rsid w:val="000014A6"/>
    <w:rsid w:val="0000196D"/>
    <w:rsid w:val="00010F00"/>
    <w:rsid w:val="000151E4"/>
    <w:rsid w:val="00023C22"/>
    <w:rsid w:val="0002786F"/>
    <w:rsid w:val="00036D91"/>
    <w:rsid w:val="00047D58"/>
    <w:rsid w:val="000655FF"/>
    <w:rsid w:val="00084CA8"/>
    <w:rsid w:val="00093D69"/>
    <w:rsid w:val="000B3C9E"/>
    <w:rsid w:val="000B3CF7"/>
    <w:rsid w:val="000C021F"/>
    <w:rsid w:val="000F75C2"/>
    <w:rsid w:val="0010478A"/>
    <w:rsid w:val="00111EBD"/>
    <w:rsid w:val="00125A75"/>
    <w:rsid w:val="001406A0"/>
    <w:rsid w:val="00142D19"/>
    <w:rsid w:val="00146489"/>
    <w:rsid w:val="00157DCF"/>
    <w:rsid w:val="00162B47"/>
    <w:rsid w:val="00164E05"/>
    <w:rsid w:val="0018519A"/>
    <w:rsid w:val="00186C57"/>
    <w:rsid w:val="00195AAD"/>
    <w:rsid w:val="001A4795"/>
    <w:rsid w:val="001C70D7"/>
    <w:rsid w:val="001D3364"/>
    <w:rsid w:val="001D6711"/>
    <w:rsid w:val="001E0BAB"/>
    <w:rsid w:val="00203F11"/>
    <w:rsid w:val="0020423A"/>
    <w:rsid w:val="002122EC"/>
    <w:rsid w:val="00214E13"/>
    <w:rsid w:val="00220A41"/>
    <w:rsid w:val="00220B92"/>
    <w:rsid w:val="00227F8B"/>
    <w:rsid w:val="002738F1"/>
    <w:rsid w:val="00294FA1"/>
    <w:rsid w:val="002D46E1"/>
    <w:rsid w:val="002F73AA"/>
    <w:rsid w:val="0030137C"/>
    <w:rsid w:val="003037F5"/>
    <w:rsid w:val="003061E0"/>
    <w:rsid w:val="00312D40"/>
    <w:rsid w:val="003279F1"/>
    <w:rsid w:val="0033487A"/>
    <w:rsid w:val="00343BAC"/>
    <w:rsid w:val="00382625"/>
    <w:rsid w:val="00387D42"/>
    <w:rsid w:val="00392E59"/>
    <w:rsid w:val="003E0866"/>
    <w:rsid w:val="003E0BA3"/>
    <w:rsid w:val="0047082E"/>
    <w:rsid w:val="0048577D"/>
    <w:rsid w:val="00490CA1"/>
    <w:rsid w:val="00492936"/>
    <w:rsid w:val="004A2BAE"/>
    <w:rsid w:val="004B3036"/>
    <w:rsid w:val="004B699E"/>
    <w:rsid w:val="004D450B"/>
    <w:rsid w:val="0050246E"/>
    <w:rsid w:val="005204E2"/>
    <w:rsid w:val="00525CEC"/>
    <w:rsid w:val="00531CE9"/>
    <w:rsid w:val="00547276"/>
    <w:rsid w:val="00557ADD"/>
    <w:rsid w:val="00565DF2"/>
    <w:rsid w:val="0057784D"/>
    <w:rsid w:val="005827A5"/>
    <w:rsid w:val="005957FB"/>
    <w:rsid w:val="005A237C"/>
    <w:rsid w:val="005C523A"/>
    <w:rsid w:val="005C5CAD"/>
    <w:rsid w:val="005D4D29"/>
    <w:rsid w:val="005E42C1"/>
    <w:rsid w:val="00636BF5"/>
    <w:rsid w:val="00641C09"/>
    <w:rsid w:val="00656E99"/>
    <w:rsid w:val="006A21C2"/>
    <w:rsid w:val="006A37BE"/>
    <w:rsid w:val="006D0A32"/>
    <w:rsid w:val="006D3489"/>
    <w:rsid w:val="006F5506"/>
    <w:rsid w:val="00707787"/>
    <w:rsid w:val="00751893"/>
    <w:rsid w:val="007528F6"/>
    <w:rsid w:val="00763587"/>
    <w:rsid w:val="00773467"/>
    <w:rsid w:val="00777ECC"/>
    <w:rsid w:val="0078029C"/>
    <w:rsid w:val="00785676"/>
    <w:rsid w:val="00793A7E"/>
    <w:rsid w:val="007A24B8"/>
    <w:rsid w:val="007A5898"/>
    <w:rsid w:val="007A67E4"/>
    <w:rsid w:val="007B68D8"/>
    <w:rsid w:val="007B6CA2"/>
    <w:rsid w:val="007C47C5"/>
    <w:rsid w:val="007C5B7F"/>
    <w:rsid w:val="00806EBC"/>
    <w:rsid w:val="00810F9B"/>
    <w:rsid w:val="008134A8"/>
    <w:rsid w:val="00817572"/>
    <w:rsid w:val="008246C0"/>
    <w:rsid w:val="00853B70"/>
    <w:rsid w:val="00855894"/>
    <w:rsid w:val="008668F6"/>
    <w:rsid w:val="008729E3"/>
    <w:rsid w:val="008959F7"/>
    <w:rsid w:val="008A12B7"/>
    <w:rsid w:val="008C3896"/>
    <w:rsid w:val="008C3FDF"/>
    <w:rsid w:val="008C441C"/>
    <w:rsid w:val="009271A5"/>
    <w:rsid w:val="00942E6D"/>
    <w:rsid w:val="00947F85"/>
    <w:rsid w:val="00954393"/>
    <w:rsid w:val="0096200A"/>
    <w:rsid w:val="0096682D"/>
    <w:rsid w:val="0097114D"/>
    <w:rsid w:val="0097150D"/>
    <w:rsid w:val="0097667F"/>
    <w:rsid w:val="009C4F0B"/>
    <w:rsid w:val="009D4B0F"/>
    <w:rsid w:val="009E6672"/>
    <w:rsid w:val="00A00AD0"/>
    <w:rsid w:val="00A0261C"/>
    <w:rsid w:val="00A06FF0"/>
    <w:rsid w:val="00A46882"/>
    <w:rsid w:val="00A51039"/>
    <w:rsid w:val="00A51F6A"/>
    <w:rsid w:val="00A86C7B"/>
    <w:rsid w:val="00AA563D"/>
    <w:rsid w:val="00AB12C2"/>
    <w:rsid w:val="00AB4868"/>
    <w:rsid w:val="00AB72FF"/>
    <w:rsid w:val="00AC16CB"/>
    <w:rsid w:val="00AC354F"/>
    <w:rsid w:val="00AC5B39"/>
    <w:rsid w:val="00AE344F"/>
    <w:rsid w:val="00AE3854"/>
    <w:rsid w:val="00AF159B"/>
    <w:rsid w:val="00AF41EA"/>
    <w:rsid w:val="00B03620"/>
    <w:rsid w:val="00B10B1A"/>
    <w:rsid w:val="00B41D56"/>
    <w:rsid w:val="00B63A1A"/>
    <w:rsid w:val="00B77369"/>
    <w:rsid w:val="00B8487F"/>
    <w:rsid w:val="00B966A4"/>
    <w:rsid w:val="00BB392F"/>
    <w:rsid w:val="00BE09EA"/>
    <w:rsid w:val="00C10C6E"/>
    <w:rsid w:val="00C30A0C"/>
    <w:rsid w:val="00C330AB"/>
    <w:rsid w:val="00C370BF"/>
    <w:rsid w:val="00C4684E"/>
    <w:rsid w:val="00C515E2"/>
    <w:rsid w:val="00C5571F"/>
    <w:rsid w:val="00C639B8"/>
    <w:rsid w:val="00C74A97"/>
    <w:rsid w:val="00C90C73"/>
    <w:rsid w:val="00CA2710"/>
    <w:rsid w:val="00CB0D98"/>
    <w:rsid w:val="00CC7E97"/>
    <w:rsid w:val="00CE26AE"/>
    <w:rsid w:val="00CE38CF"/>
    <w:rsid w:val="00D15722"/>
    <w:rsid w:val="00D24275"/>
    <w:rsid w:val="00D24322"/>
    <w:rsid w:val="00D33114"/>
    <w:rsid w:val="00D33CC2"/>
    <w:rsid w:val="00D47C6A"/>
    <w:rsid w:val="00D5567D"/>
    <w:rsid w:val="00D65697"/>
    <w:rsid w:val="00D728E9"/>
    <w:rsid w:val="00D84CF4"/>
    <w:rsid w:val="00D975C3"/>
    <w:rsid w:val="00D97AC1"/>
    <w:rsid w:val="00DB1417"/>
    <w:rsid w:val="00DB292C"/>
    <w:rsid w:val="00DD0B7E"/>
    <w:rsid w:val="00DD2CED"/>
    <w:rsid w:val="00DE52F2"/>
    <w:rsid w:val="00E0100F"/>
    <w:rsid w:val="00E2335D"/>
    <w:rsid w:val="00E25ADA"/>
    <w:rsid w:val="00E27396"/>
    <w:rsid w:val="00E42E21"/>
    <w:rsid w:val="00E519BA"/>
    <w:rsid w:val="00E60232"/>
    <w:rsid w:val="00E6247E"/>
    <w:rsid w:val="00E658A7"/>
    <w:rsid w:val="00E70B17"/>
    <w:rsid w:val="00E84C6A"/>
    <w:rsid w:val="00E9309D"/>
    <w:rsid w:val="00E939B1"/>
    <w:rsid w:val="00EA0642"/>
    <w:rsid w:val="00EA445D"/>
    <w:rsid w:val="00EC5653"/>
    <w:rsid w:val="00ED00FA"/>
    <w:rsid w:val="00ED7EDE"/>
    <w:rsid w:val="00EE4232"/>
    <w:rsid w:val="00F176AB"/>
    <w:rsid w:val="00F2445E"/>
    <w:rsid w:val="00F72EDE"/>
    <w:rsid w:val="00F83AA2"/>
    <w:rsid w:val="00F879C9"/>
    <w:rsid w:val="00FC03A0"/>
    <w:rsid w:val="00FC0A49"/>
    <w:rsid w:val="00FD0426"/>
    <w:rsid w:val="00FD0591"/>
    <w:rsid w:val="00FD52A0"/>
    <w:rsid w:val="00FE2E3C"/>
    <w:rsid w:val="00FE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60709930-F544-4CF3-9678-5F408032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61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0261C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9"/>
    <w:qFormat/>
    <w:rsid w:val="00A0261C"/>
    <w:pPr>
      <w:keepNext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A0261C"/>
    <w:pPr>
      <w:keepNext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A0261C"/>
    <w:pPr>
      <w:keepNext/>
      <w:outlineLvl w:val="3"/>
    </w:pPr>
    <w:rPr>
      <w:rFonts w:ascii="Arial" w:hAnsi="Arial"/>
      <w:sz w:val="24"/>
      <w:u w:val="single"/>
    </w:rPr>
  </w:style>
  <w:style w:type="paragraph" w:styleId="Titre7">
    <w:name w:val="heading 7"/>
    <w:basedOn w:val="Normal"/>
    <w:next w:val="Normal"/>
    <w:link w:val="Titre7Car"/>
    <w:uiPriority w:val="99"/>
    <w:qFormat/>
    <w:rsid w:val="00A0261C"/>
    <w:pPr>
      <w:keepNext/>
      <w:jc w:val="right"/>
      <w:outlineLvl w:val="6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A37B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6A37B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6A37BE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6A37BE"/>
    <w:rPr>
      <w:rFonts w:ascii="Calibri" w:hAnsi="Calibri" w:cs="Times New Roman"/>
      <w:b/>
      <w:bCs/>
      <w:sz w:val="28"/>
      <w:szCs w:val="28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6A37BE"/>
    <w:rPr>
      <w:rFonts w:ascii="Calibri" w:hAnsi="Calibri"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A0261C"/>
    <w:rPr>
      <w:b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6A37BE"/>
    <w:rPr>
      <w:rFonts w:cs="Times New Roman"/>
      <w:sz w:val="20"/>
      <w:szCs w:val="20"/>
    </w:rPr>
  </w:style>
  <w:style w:type="paragraph" w:styleId="Titre">
    <w:name w:val="Title"/>
    <w:basedOn w:val="Normal"/>
    <w:link w:val="TitreCar"/>
    <w:uiPriority w:val="99"/>
    <w:qFormat/>
    <w:rsid w:val="00A0261C"/>
    <w:pPr>
      <w:jc w:val="center"/>
    </w:pPr>
    <w:rPr>
      <w:rFonts w:ascii="Arial" w:hAnsi="Arial"/>
      <w:b/>
      <w:sz w:val="24"/>
    </w:rPr>
  </w:style>
  <w:style w:type="character" w:customStyle="1" w:styleId="TitreCar">
    <w:name w:val="Titre Car"/>
    <w:basedOn w:val="Policepardfaut"/>
    <w:link w:val="Titre"/>
    <w:uiPriority w:val="99"/>
    <w:locked/>
    <w:rsid w:val="00E939B1"/>
    <w:rPr>
      <w:rFonts w:ascii="Arial" w:hAnsi="Arial" w:cs="Times New Roman"/>
      <w:b/>
      <w:sz w:val="24"/>
      <w:lang w:val="fr-CA" w:eastAsia="en-US"/>
    </w:rPr>
  </w:style>
  <w:style w:type="paragraph" w:styleId="Retraitcorpsdetexte">
    <w:name w:val="Body Text Indent"/>
    <w:basedOn w:val="Normal"/>
    <w:link w:val="RetraitcorpsdetexteCar"/>
    <w:uiPriority w:val="99"/>
    <w:rsid w:val="00A0261C"/>
    <w:pPr>
      <w:ind w:left="720"/>
    </w:pPr>
    <w:rPr>
      <w:rFonts w:ascii="Arial" w:hAnsi="Arial"/>
      <w:sz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6A37BE"/>
    <w:rPr>
      <w:rFonts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A0261C"/>
    <w:rPr>
      <w:rFonts w:ascii="Arial" w:hAnsi="Arial"/>
      <w:b/>
      <w:sz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6A37BE"/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rsid w:val="00A0261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6A37BE"/>
    <w:rPr>
      <w:rFonts w:cs="Times New Roman"/>
      <w:sz w:val="20"/>
      <w:szCs w:val="20"/>
    </w:rPr>
  </w:style>
  <w:style w:type="character" w:styleId="Numrodepage">
    <w:name w:val="page number"/>
    <w:basedOn w:val="Policepardfaut"/>
    <w:uiPriority w:val="99"/>
    <w:rsid w:val="00A0261C"/>
    <w:rPr>
      <w:rFonts w:cs="Times New Roman"/>
    </w:rPr>
  </w:style>
  <w:style w:type="paragraph" w:styleId="Corpsdetexte3">
    <w:name w:val="Body Text 3"/>
    <w:basedOn w:val="Normal"/>
    <w:link w:val="Corpsdetexte3Car"/>
    <w:uiPriority w:val="99"/>
    <w:rsid w:val="00A0261C"/>
    <w:rPr>
      <w:rFonts w:ascii="Arial" w:hAnsi="Arial"/>
      <w:sz w:val="22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6A37BE"/>
    <w:rPr>
      <w:rFonts w:cs="Times New Roman"/>
      <w:sz w:val="16"/>
      <w:szCs w:val="16"/>
    </w:rPr>
  </w:style>
  <w:style w:type="table" w:styleId="Grilledutableau">
    <w:name w:val="Table Grid"/>
    <w:basedOn w:val="TableauNormal"/>
    <w:uiPriority w:val="99"/>
    <w:rsid w:val="0081757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0C021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BE09EA"/>
    <w:rPr>
      <w:rFonts w:cs="Times New Roman"/>
      <w:sz w:val="20"/>
      <w:szCs w:val="20"/>
    </w:rPr>
  </w:style>
  <w:style w:type="paragraph" w:styleId="TM2">
    <w:name w:val="toc 2"/>
    <w:basedOn w:val="Normal"/>
    <w:next w:val="Normal"/>
    <w:autoRedefine/>
    <w:uiPriority w:val="99"/>
    <w:semiHidden/>
    <w:locked/>
    <w:rsid w:val="00036D91"/>
    <w:pPr>
      <w:tabs>
        <w:tab w:val="left" w:pos="1440"/>
        <w:tab w:val="left" w:pos="3762"/>
        <w:tab w:val="left" w:pos="3942"/>
      </w:tabs>
      <w:spacing w:before="60" w:after="60" w:line="240" w:lineRule="exact"/>
    </w:pPr>
    <w:rPr>
      <w:rFonts w:ascii="Arial" w:hAnsi="Arial" w:cs="Arial"/>
      <w:b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rsid w:val="005957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957F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6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12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662C-4F68-42E9-900A-AD6B6930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02</Characters>
  <Application>Microsoft Office Word</Application>
  <DocSecurity>4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iterion 1</vt:lpstr>
      <vt:lpstr>Criterion 1</vt:lpstr>
    </vt:vector>
  </TitlesOfParts>
  <Company>WRHA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n 1</dc:title>
  <dc:creator>Alexandra Henteleff</dc:creator>
  <cp:lastModifiedBy>Diffallah, Moufid (MET)</cp:lastModifiedBy>
  <cp:revision>2</cp:revision>
  <cp:lastPrinted>2018-03-12T19:26:00Z</cp:lastPrinted>
  <dcterms:created xsi:type="dcterms:W3CDTF">2019-07-08T13:17:00Z</dcterms:created>
  <dcterms:modified xsi:type="dcterms:W3CDTF">2019-07-08T13:17:00Z</dcterms:modified>
</cp:coreProperties>
</file>